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0367AD" w:rsidP="000367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57713B" w:rsidRDefault="00367B81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367AD">
        <w:rPr>
          <w:sz w:val="22"/>
          <w:szCs w:val="22"/>
        </w:rPr>
        <w:t xml:space="preserve">           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0367AD">
        <w:rPr>
          <w:sz w:val="22"/>
          <w:szCs w:val="22"/>
        </w:rPr>
        <w:t xml:space="preserve"> муниципального образования</w:t>
      </w:r>
    </w:p>
    <w:p w:rsidR="000367AD" w:rsidRPr="00413E34" w:rsidRDefault="0057713B" w:rsidP="000367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0367AD">
        <w:rPr>
          <w:sz w:val="22"/>
          <w:szCs w:val="22"/>
        </w:rPr>
        <w:tab/>
      </w:r>
      <w:r w:rsidR="000367AD">
        <w:rPr>
          <w:sz w:val="22"/>
          <w:szCs w:val="22"/>
        </w:rPr>
        <w:tab/>
      </w:r>
      <w:r w:rsidR="000367AD" w:rsidRPr="00413E34">
        <w:rPr>
          <w:sz w:val="22"/>
          <w:szCs w:val="22"/>
        </w:rPr>
        <w:t>«Кардымовский район» Смоленской</w:t>
      </w:r>
      <w:r w:rsidR="000367AD">
        <w:rPr>
          <w:sz w:val="22"/>
          <w:szCs w:val="22"/>
        </w:rPr>
        <w:t xml:space="preserve"> области</w:t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0367AD">
        <w:rPr>
          <w:sz w:val="22"/>
          <w:szCs w:val="22"/>
        </w:rPr>
        <w:t xml:space="preserve">                  </w:t>
      </w:r>
      <w:r w:rsidR="000367AD" w:rsidRPr="00413E34">
        <w:rPr>
          <w:sz w:val="22"/>
          <w:szCs w:val="22"/>
        </w:rPr>
        <w:t>_______________</w:t>
      </w:r>
      <w:r w:rsidR="000367AD">
        <w:rPr>
          <w:sz w:val="22"/>
          <w:szCs w:val="22"/>
        </w:rPr>
        <w:t>Е.В. Беляев</w:t>
      </w:r>
    </w:p>
    <w:p w:rsidR="000367AD" w:rsidRPr="00413E34" w:rsidRDefault="000367AD" w:rsidP="000367AD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462A56">
        <w:rPr>
          <w:sz w:val="22"/>
          <w:szCs w:val="22"/>
        </w:rPr>
        <w:t xml:space="preserve">                              23</w:t>
      </w:r>
      <w:r w:rsidR="004572CE">
        <w:rPr>
          <w:sz w:val="22"/>
          <w:szCs w:val="22"/>
        </w:rPr>
        <w:t>.06</w:t>
      </w:r>
      <w:r>
        <w:rPr>
          <w:sz w:val="22"/>
          <w:szCs w:val="22"/>
        </w:rPr>
        <w:t>.2016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0367AD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</w:p>
    <w:p w:rsidR="00F111F0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Основные мероприятия</w:t>
      </w:r>
      <w:r w:rsidR="00C97D32">
        <w:rPr>
          <w:sz w:val="22"/>
          <w:szCs w:val="22"/>
        </w:rPr>
        <w:t>,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 xml:space="preserve">Смоленской области в </w:t>
      </w:r>
      <w:r w:rsidR="004572CE">
        <w:rPr>
          <w:sz w:val="22"/>
          <w:szCs w:val="22"/>
        </w:rPr>
        <w:t>июл</w:t>
      </w:r>
      <w:r w:rsidR="00AA2AEE">
        <w:rPr>
          <w:sz w:val="22"/>
          <w:szCs w:val="22"/>
        </w:rPr>
        <w:t>е</w:t>
      </w:r>
      <w:r w:rsidR="002647F2">
        <w:rPr>
          <w:sz w:val="22"/>
          <w:szCs w:val="22"/>
        </w:rPr>
        <w:t xml:space="preserve"> </w:t>
      </w:r>
      <w:r w:rsidRPr="00413E34">
        <w:rPr>
          <w:sz w:val="22"/>
          <w:szCs w:val="22"/>
        </w:rPr>
        <w:t>20</w:t>
      </w:r>
      <w:r w:rsidR="00C16DBD">
        <w:rPr>
          <w:sz w:val="22"/>
          <w:szCs w:val="22"/>
        </w:rPr>
        <w:t>1</w:t>
      </w:r>
      <w:r w:rsidR="00146D26">
        <w:rPr>
          <w:sz w:val="22"/>
          <w:szCs w:val="22"/>
        </w:rPr>
        <w:t>6</w:t>
      </w:r>
      <w:r w:rsidRPr="00413E34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241AB0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име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чание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8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едставительного органа</w:t>
            </w:r>
            <w:r w:rsidR="00EB79CF">
              <w:rPr>
                <w:sz w:val="22"/>
                <w:szCs w:val="22"/>
              </w:rPr>
              <w:t xml:space="preserve"> </w:t>
            </w:r>
          </w:p>
          <w:p w:rsidR="00EB79CF" w:rsidRPr="00241AB0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241AB0">
              <w:rPr>
                <w:sz w:val="22"/>
                <w:szCs w:val="22"/>
              </w:rPr>
              <w:t>)</w:t>
            </w:r>
            <w:r w:rsidRPr="00241A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Юбилей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ные даты орган</w:t>
            </w:r>
            <w:r w:rsidR="00F65ADC" w:rsidRPr="00241AB0">
              <w:rPr>
                <w:sz w:val="22"/>
                <w:szCs w:val="22"/>
              </w:rPr>
              <w:t>.</w:t>
            </w:r>
            <w:r w:rsidRPr="00241AB0">
              <w:rPr>
                <w:sz w:val="22"/>
                <w:szCs w:val="22"/>
              </w:rPr>
              <w:t xml:space="preserve"> </w:t>
            </w:r>
            <w:r w:rsidR="00F65ADC" w:rsidRPr="00241AB0">
              <w:rPr>
                <w:sz w:val="22"/>
                <w:szCs w:val="22"/>
              </w:rPr>
              <w:t>у</w:t>
            </w:r>
            <w:r w:rsidRPr="00241AB0">
              <w:rPr>
                <w:sz w:val="22"/>
                <w:szCs w:val="22"/>
              </w:rPr>
              <w:t>чреж предп</w:t>
            </w:r>
            <w:r w:rsidR="00F65ADC" w:rsidRPr="00241AB0">
              <w:rPr>
                <w:sz w:val="22"/>
                <w:szCs w:val="22"/>
              </w:rPr>
              <w:t>.</w:t>
            </w:r>
            <w:r w:rsidRPr="00241AB0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241AB0">
              <w:rPr>
                <w:sz w:val="22"/>
                <w:szCs w:val="22"/>
              </w:rPr>
              <w:t>.</w:t>
            </w:r>
          </w:p>
          <w:p w:rsidR="00367B81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241AB0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241AB0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8</w:t>
            </w:r>
          </w:p>
        </w:tc>
      </w:tr>
      <w:tr w:rsidR="002670E8" w:rsidRPr="00462A56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462A56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670E8" w:rsidRPr="00462A56" w:rsidRDefault="00687E0E" w:rsidP="00241AB0">
            <w:pPr>
              <w:jc w:val="center"/>
              <w:rPr>
                <w:b/>
              </w:rPr>
            </w:pPr>
            <w:r w:rsidRPr="00462A56">
              <w:rPr>
                <w:b/>
              </w:rPr>
              <w:t>4-25</w:t>
            </w:r>
            <w:r w:rsidR="0028068B" w:rsidRPr="00462A56">
              <w:rPr>
                <w:b/>
              </w:rPr>
              <w:t xml:space="preserve"> </w:t>
            </w:r>
            <w:r w:rsidRPr="00462A56">
              <w:rPr>
                <w:b/>
              </w:rPr>
              <w:t>июл</w:t>
            </w:r>
            <w:r w:rsidR="00C173F0" w:rsidRPr="00462A56">
              <w:rPr>
                <w:b/>
              </w:rPr>
              <w:t>я</w:t>
            </w:r>
          </w:p>
        </w:tc>
        <w:tc>
          <w:tcPr>
            <w:tcW w:w="3060" w:type="dxa"/>
          </w:tcPr>
          <w:p w:rsidR="002670E8" w:rsidRPr="00462A56" w:rsidRDefault="00B01D92" w:rsidP="00241AB0">
            <w:pPr>
              <w:jc w:val="center"/>
              <w:rPr>
                <w:b/>
              </w:rPr>
            </w:pPr>
            <w:r w:rsidRPr="00462A56">
              <w:rPr>
                <w:b/>
              </w:rPr>
              <w:t>1-20 июл</w:t>
            </w:r>
            <w:r w:rsidR="00A754A5" w:rsidRPr="00462A56">
              <w:rPr>
                <w:b/>
              </w:rPr>
              <w:t>я</w:t>
            </w:r>
          </w:p>
        </w:tc>
        <w:tc>
          <w:tcPr>
            <w:tcW w:w="1564" w:type="dxa"/>
          </w:tcPr>
          <w:p w:rsidR="002670E8" w:rsidRPr="00462A56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670E8" w:rsidRPr="00462A56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670E8" w:rsidRPr="00462A56" w:rsidRDefault="004572CE" w:rsidP="00241AB0">
            <w:pPr>
              <w:jc w:val="center"/>
              <w:rPr>
                <w:b/>
              </w:rPr>
            </w:pPr>
            <w:r w:rsidRPr="00462A56">
              <w:rPr>
                <w:b/>
              </w:rPr>
              <w:t>3 июл</w:t>
            </w:r>
            <w:r w:rsidR="00AA2AEE" w:rsidRPr="00462A56">
              <w:rPr>
                <w:b/>
              </w:rPr>
              <w:t>я</w:t>
            </w:r>
          </w:p>
        </w:tc>
        <w:tc>
          <w:tcPr>
            <w:tcW w:w="1148" w:type="dxa"/>
          </w:tcPr>
          <w:p w:rsidR="002670E8" w:rsidRPr="00462A56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462A56" w:rsidRDefault="002670E8" w:rsidP="00241AB0">
            <w:pPr>
              <w:jc w:val="center"/>
              <w:rPr>
                <w:b/>
              </w:rPr>
            </w:pPr>
          </w:p>
        </w:tc>
      </w:tr>
      <w:tr w:rsidR="00B01D92" w:rsidRPr="00462A56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1D92" w:rsidRPr="00462A56" w:rsidRDefault="00B01D92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01D92" w:rsidRPr="00462A56" w:rsidRDefault="00B01D92" w:rsidP="00E135EB">
            <w:pPr>
              <w:jc w:val="both"/>
            </w:pPr>
            <w:r w:rsidRPr="00462A56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B01D92" w:rsidRPr="00462A56" w:rsidRDefault="00B01D92" w:rsidP="00391E9B">
            <w:pPr>
              <w:jc w:val="both"/>
              <w:rPr>
                <w:color w:val="1C1C1C"/>
              </w:rPr>
            </w:pPr>
            <w:r w:rsidRPr="00462A56">
              <w:rPr>
                <w:color w:val="1C1C1C"/>
              </w:rPr>
              <w:t>Подготовка сводных аналитических отчетов по работе учреждений образования района</w:t>
            </w:r>
          </w:p>
          <w:p w:rsidR="00B01D92" w:rsidRPr="00462A56" w:rsidRDefault="00B01D92" w:rsidP="00391E9B">
            <w:pPr>
              <w:jc w:val="both"/>
              <w:rPr>
                <w:color w:val="1C1C1C"/>
              </w:rPr>
            </w:pPr>
            <w:r w:rsidRPr="00462A56">
              <w:rPr>
                <w:color w:val="1C1C1C"/>
              </w:rPr>
              <w:lastRenderedPageBreak/>
              <w:t>Отдел образования</w:t>
            </w:r>
          </w:p>
        </w:tc>
        <w:tc>
          <w:tcPr>
            <w:tcW w:w="1564" w:type="dxa"/>
          </w:tcPr>
          <w:p w:rsidR="00B01D92" w:rsidRPr="00462A56" w:rsidRDefault="00B01D92" w:rsidP="00822669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01D92" w:rsidRPr="00462A56" w:rsidRDefault="00B01D9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01D92" w:rsidRPr="00462A56" w:rsidRDefault="00B01D92" w:rsidP="006C0AA2">
            <w:pPr>
              <w:jc w:val="both"/>
            </w:pPr>
            <w:r w:rsidRPr="00462A56">
              <w:t>День деревни</w:t>
            </w:r>
          </w:p>
          <w:p w:rsidR="00B01D92" w:rsidRPr="00462A56" w:rsidRDefault="00B01D92" w:rsidP="006C0AA2">
            <w:pPr>
              <w:jc w:val="both"/>
            </w:pPr>
            <w:r w:rsidRPr="00462A56">
              <w:t>Варваровщинский с\клуб</w:t>
            </w:r>
          </w:p>
        </w:tc>
        <w:tc>
          <w:tcPr>
            <w:tcW w:w="1148" w:type="dxa"/>
          </w:tcPr>
          <w:p w:rsidR="00B01D92" w:rsidRPr="00462A56" w:rsidRDefault="00B01D9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1D92" w:rsidRPr="00462A56" w:rsidRDefault="00B01D92" w:rsidP="00822669">
            <w:pPr>
              <w:jc w:val="center"/>
            </w:pPr>
          </w:p>
        </w:tc>
      </w:tr>
      <w:tr w:rsidR="006533C2" w:rsidRPr="00462A56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462A56" w:rsidRDefault="006533C2" w:rsidP="00241AB0">
            <w:pPr>
              <w:jc w:val="center"/>
            </w:pPr>
          </w:p>
        </w:tc>
        <w:tc>
          <w:tcPr>
            <w:tcW w:w="3240" w:type="dxa"/>
          </w:tcPr>
          <w:p w:rsidR="006533C2" w:rsidRPr="00462A56" w:rsidRDefault="00687E0E" w:rsidP="00146D26">
            <w:pPr>
              <w:jc w:val="center"/>
              <w:rPr>
                <w:b/>
              </w:rPr>
            </w:pPr>
            <w:r w:rsidRPr="00462A56">
              <w:rPr>
                <w:b/>
              </w:rPr>
              <w:t>26 июл</w:t>
            </w:r>
            <w:r w:rsidR="00C173F0" w:rsidRPr="00462A56">
              <w:rPr>
                <w:b/>
              </w:rPr>
              <w:t>я</w:t>
            </w:r>
          </w:p>
        </w:tc>
        <w:tc>
          <w:tcPr>
            <w:tcW w:w="3060" w:type="dxa"/>
          </w:tcPr>
          <w:p w:rsidR="006533C2" w:rsidRPr="00462A56" w:rsidRDefault="00B01D92" w:rsidP="006C06FE">
            <w:pPr>
              <w:jc w:val="center"/>
              <w:rPr>
                <w:b/>
              </w:rPr>
            </w:pPr>
            <w:r w:rsidRPr="00462A56">
              <w:rPr>
                <w:b/>
              </w:rPr>
              <w:t>4 июл</w:t>
            </w:r>
            <w:r w:rsidR="00A754A5" w:rsidRPr="00462A56">
              <w:rPr>
                <w:b/>
              </w:rPr>
              <w:t>я</w:t>
            </w:r>
          </w:p>
        </w:tc>
        <w:tc>
          <w:tcPr>
            <w:tcW w:w="1564" w:type="dxa"/>
          </w:tcPr>
          <w:p w:rsidR="006533C2" w:rsidRPr="00462A56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6533C2" w:rsidRPr="00462A56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6533C2" w:rsidRPr="00462A56" w:rsidRDefault="004572CE" w:rsidP="00533755">
            <w:pPr>
              <w:jc w:val="center"/>
              <w:rPr>
                <w:b/>
              </w:rPr>
            </w:pPr>
            <w:r w:rsidRPr="00462A56">
              <w:rPr>
                <w:b/>
              </w:rPr>
              <w:t>5</w:t>
            </w:r>
            <w:r w:rsidR="006533C2" w:rsidRPr="00462A56">
              <w:rPr>
                <w:b/>
              </w:rPr>
              <w:t xml:space="preserve"> </w:t>
            </w:r>
            <w:r w:rsidRPr="00462A56">
              <w:rPr>
                <w:b/>
              </w:rPr>
              <w:t>июл</w:t>
            </w:r>
            <w:r w:rsidR="00AA2AEE" w:rsidRPr="00462A56">
              <w:rPr>
                <w:b/>
              </w:rPr>
              <w:t>я</w:t>
            </w:r>
          </w:p>
        </w:tc>
        <w:tc>
          <w:tcPr>
            <w:tcW w:w="1148" w:type="dxa"/>
          </w:tcPr>
          <w:p w:rsidR="006533C2" w:rsidRPr="00462A56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462A56" w:rsidRDefault="006533C2" w:rsidP="00241AB0">
            <w:pPr>
              <w:jc w:val="center"/>
            </w:pPr>
          </w:p>
        </w:tc>
      </w:tr>
      <w:tr w:rsidR="004572CE" w:rsidRPr="00462A56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572CE" w:rsidRPr="00462A56" w:rsidRDefault="004572CE" w:rsidP="00241AB0">
            <w:pPr>
              <w:jc w:val="center"/>
            </w:pPr>
          </w:p>
        </w:tc>
        <w:tc>
          <w:tcPr>
            <w:tcW w:w="3240" w:type="dxa"/>
          </w:tcPr>
          <w:p w:rsidR="004572CE" w:rsidRPr="00462A56" w:rsidRDefault="004572CE" w:rsidP="00E135EB">
            <w:pPr>
              <w:jc w:val="both"/>
            </w:pPr>
            <w:r w:rsidRPr="00462A56">
              <w:t>Заседание комиссий Кардымовского районного Совета депутатов</w:t>
            </w:r>
          </w:p>
          <w:p w:rsidR="004572CE" w:rsidRPr="00462A56" w:rsidRDefault="004572CE" w:rsidP="00E135EB">
            <w:pPr>
              <w:jc w:val="both"/>
            </w:pPr>
            <w:r w:rsidRPr="00462A56">
              <w:t>14.00</w:t>
            </w:r>
          </w:p>
          <w:p w:rsidR="004572CE" w:rsidRPr="00462A56" w:rsidRDefault="004572CE" w:rsidP="00E135EB">
            <w:pPr>
              <w:jc w:val="both"/>
              <w:rPr>
                <w:b/>
              </w:rPr>
            </w:pPr>
            <w:r w:rsidRPr="00462A56">
              <w:t>Администрация МО</w:t>
            </w:r>
          </w:p>
        </w:tc>
        <w:tc>
          <w:tcPr>
            <w:tcW w:w="3060" w:type="dxa"/>
          </w:tcPr>
          <w:p w:rsidR="00B01D92" w:rsidRPr="00462A56" w:rsidRDefault="00B01D92" w:rsidP="00B01D92">
            <w:pPr>
              <w:jc w:val="both"/>
            </w:pPr>
            <w:r w:rsidRPr="00462A56">
              <w:t>Совещание с руководителями структурных подразделений</w:t>
            </w:r>
          </w:p>
          <w:p w:rsidR="00B01D92" w:rsidRPr="00462A56" w:rsidRDefault="00B01D92" w:rsidP="00B01D92">
            <w:pPr>
              <w:jc w:val="both"/>
            </w:pPr>
            <w:r w:rsidRPr="00462A56">
              <w:t>9:00</w:t>
            </w:r>
          </w:p>
          <w:p w:rsidR="004572CE" w:rsidRPr="00462A56" w:rsidRDefault="004572CE" w:rsidP="006C06FE"/>
        </w:tc>
        <w:tc>
          <w:tcPr>
            <w:tcW w:w="1564" w:type="dxa"/>
          </w:tcPr>
          <w:p w:rsidR="004572CE" w:rsidRPr="00462A56" w:rsidRDefault="004572CE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4572CE" w:rsidRPr="00462A56" w:rsidRDefault="004572CE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4572CE" w:rsidRPr="00462A56" w:rsidRDefault="004572CE" w:rsidP="00940F8D">
            <w:pPr>
              <w:jc w:val="both"/>
            </w:pPr>
            <w:r w:rsidRPr="00462A56">
              <w:t>Книжная выставка, обзор «Литератуный календарь. Б.Шоу»</w:t>
            </w:r>
          </w:p>
          <w:p w:rsidR="004572CE" w:rsidRPr="00462A56" w:rsidRDefault="004572CE" w:rsidP="00940F8D">
            <w:pPr>
              <w:jc w:val="both"/>
            </w:pPr>
            <w:r w:rsidRPr="00462A56">
              <w:t>Центральная детская библиотека</w:t>
            </w:r>
          </w:p>
        </w:tc>
        <w:tc>
          <w:tcPr>
            <w:tcW w:w="1148" w:type="dxa"/>
          </w:tcPr>
          <w:p w:rsidR="004572CE" w:rsidRPr="00462A56" w:rsidRDefault="004572CE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572CE" w:rsidRPr="00462A56" w:rsidRDefault="004572CE" w:rsidP="00822669">
            <w:pPr>
              <w:jc w:val="center"/>
            </w:pPr>
          </w:p>
        </w:tc>
      </w:tr>
      <w:tr w:rsidR="006533C2" w:rsidRPr="00462A56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462A56" w:rsidRDefault="006533C2" w:rsidP="00241AB0">
            <w:pPr>
              <w:jc w:val="center"/>
            </w:pPr>
          </w:p>
        </w:tc>
        <w:tc>
          <w:tcPr>
            <w:tcW w:w="3240" w:type="dxa"/>
          </w:tcPr>
          <w:p w:rsidR="006533C2" w:rsidRPr="00462A56" w:rsidRDefault="00687E0E" w:rsidP="00146D26">
            <w:pPr>
              <w:jc w:val="center"/>
              <w:rPr>
                <w:b/>
              </w:rPr>
            </w:pPr>
            <w:r w:rsidRPr="00462A56">
              <w:rPr>
                <w:b/>
              </w:rPr>
              <w:t>28 июл</w:t>
            </w:r>
            <w:r w:rsidR="00C173F0" w:rsidRPr="00462A56">
              <w:rPr>
                <w:b/>
              </w:rPr>
              <w:t>я</w:t>
            </w:r>
          </w:p>
        </w:tc>
        <w:tc>
          <w:tcPr>
            <w:tcW w:w="3060" w:type="dxa"/>
          </w:tcPr>
          <w:p w:rsidR="006533C2" w:rsidRPr="00462A56" w:rsidRDefault="00B01D92" w:rsidP="006C06FE">
            <w:pPr>
              <w:jc w:val="center"/>
              <w:rPr>
                <w:b/>
              </w:rPr>
            </w:pPr>
            <w:r w:rsidRPr="00462A56">
              <w:rPr>
                <w:b/>
              </w:rPr>
              <w:t>5 июл</w:t>
            </w:r>
            <w:r w:rsidR="00A754A5" w:rsidRPr="00462A56">
              <w:rPr>
                <w:b/>
              </w:rPr>
              <w:t>я</w:t>
            </w:r>
          </w:p>
        </w:tc>
        <w:tc>
          <w:tcPr>
            <w:tcW w:w="1564" w:type="dxa"/>
          </w:tcPr>
          <w:p w:rsidR="006533C2" w:rsidRPr="00462A56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6533C2" w:rsidRPr="00462A56" w:rsidRDefault="006533C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6533C2" w:rsidRPr="00462A56" w:rsidRDefault="004572CE" w:rsidP="00305049">
            <w:pPr>
              <w:jc w:val="center"/>
              <w:rPr>
                <w:b/>
              </w:rPr>
            </w:pPr>
            <w:r w:rsidRPr="00462A56">
              <w:rPr>
                <w:b/>
              </w:rPr>
              <w:t>6 июл</w:t>
            </w:r>
            <w:r w:rsidR="00AA2AEE" w:rsidRPr="00462A56">
              <w:rPr>
                <w:b/>
              </w:rPr>
              <w:t>я</w:t>
            </w:r>
          </w:p>
        </w:tc>
        <w:tc>
          <w:tcPr>
            <w:tcW w:w="1148" w:type="dxa"/>
          </w:tcPr>
          <w:p w:rsidR="006533C2" w:rsidRPr="00462A56" w:rsidRDefault="006533C2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6533C2" w:rsidRPr="00462A56" w:rsidRDefault="006533C2" w:rsidP="00241AB0">
            <w:pPr>
              <w:jc w:val="center"/>
            </w:pPr>
          </w:p>
        </w:tc>
      </w:tr>
      <w:tr w:rsidR="004572CE" w:rsidRPr="00462A56" w:rsidTr="00122FCB">
        <w:trPr>
          <w:trHeight w:val="40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572CE" w:rsidRPr="00462A56" w:rsidRDefault="004572CE" w:rsidP="00241AB0">
            <w:pPr>
              <w:jc w:val="center"/>
            </w:pPr>
          </w:p>
        </w:tc>
        <w:tc>
          <w:tcPr>
            <w:tcW w:w="3240" w:type="dxa"/>
          </w:tcPr>
          <w:p w:rsidR="004572CE" w:rsidRPr="00462A56" w:rsidRDefault="004572CE" w:rsidP="00B158C8">
            <w:pPr>
              <w:jc w:val="both"/>
            </w:pPr>
            <w:r w:rsidRPr="00462A56">
              <w:t xml:space="preserve">Заседание  Кардымовского районного Совета депутатов </w:t>
            </w:r>
          </w:p>
          <w:p w:rsidR="004572CE" w:rsidRPr="00462A56" w:rsidRDefault="004572CE" w:rsidP="00B158C8">
            <w:pPr>
              <w:jc w:val="both"/>
            </w:pPr>
            <w:r w:rsidRPr="00462A56">
              <w:t xml:space="preserve">          Повестка дня:</w:t>
            </w:r>
          </w:p>
          <w:p w:rsidR="004572CE" w:rsidRPr="00462A56" w:rsidRDefault="00687E0E" w:rsidP="00B158C8">
            <w:pPr>
              <w:jc w:val="both"/>
            </w:pPr>
            <w:r w:rsidRPr="00462A56">
              <w:t>1.Об организации  общественного порядка на</w:t>
            </w:r>
            <w:r w:rsidR="004572CE" w:rsidRPr="00462A56">
              <w:t xml:space="preserve"> </w:t>
            </w:r>
            <w:r w:rsidRPr="00462A56">
              <w:t xml:space="preserve">территории  </w:t>
            </w:r>
            <w:r w:rsidR="004572CE" w:rsidRPr="00462A56">
              <w:t xml:space="preserve">муниципального образования «Кардымовский район» Смоленской области </w:t>
            </w:r>
          </w:p>
          <w:p w:rsidR="004572CE" w:rsidRPr="00462A56" w:rsidRDefault="004572CE" w:rsidP="00B158C8">
            <w:pPr>
              <w:jc w:val="both"/>
            </w:pPr>
            <w:r w:rsidRPr="00462A56">
              <w:t xml:space="preserve">2.О внесении изменений в решение Кардымовского районного Совета депутатов № 38 от 24.12.2015 «О бюджете муниципального образования «Кардымовский район» Смоленской области на 2016 год» </w:t>
            </w:r>
          </w:p>
        </w:tc>
        <w:tc>
          <w:tcPr>
            <w:tcW w:w="3060" w:type="dxa"/>
          </w:tcPr>
          <w:p w:rsidR="004572CE" w:rsidRPr="00462A56" w:rsidRDefault="00B01D92" w:rsidP="006C06FE">
            <w:pPr>
              <w:keepNext/>
              <w:jc w:val="both"/>
              <w:outlineLvl w:val="0"/>
            </w:pPr>
            <w:r w:rsidRPr="00462A56">
              <w:t>Аукцион по продаже земельного участка</w:t>
            </w:r>
          </w:p>
          <w:p w:rsidR="00B01D92" w:rsidRPr="00462A56" w:rsidRDefault="00B01D92" w:rsidP="006C06FE">
            <w:pPr>
              <w:keepNext/>
              <w:jc w:val="both"/>
              <w:outlineLvl w:val="0"/>
            </w:pPr>
            <w:r w:rsidRPr="00462A56">
              <w:t>11:00</w:t>
            </w:r>
          </w:p>
          <w:p w:rsidR="00B01D92" w:rsidRPr="00462A56" w:rsidRDefault="00B01D92" w:rsidP="006C06FE">
            <w:pPr>
              <w:keepNext/>
              <w:jc w:val="both"/>
              <w:outlineLvl w:val="0"/>
            </w:pPr>
            <w:r w:rsidRPr="00462A56">
              <w:t>Администрация МО</w:t>
            </w:r>
          </w:p>
        </w:tc>
        <w:tc>
          <w:tcPr>
            <w:tcW w:w="1564" w:type="dxa"/>
          </w:tcPr>
          <w:p w:rsidR="004572CE" w:rsidRPr="00462A56" w:rsidRDefault="004572CE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4572CE" w:rsidRPr="00462A56" w:rsidRDefault="004572CE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4572CE" w:rsidRPr="00462A56" w:rsidRDefault="004572CE" w:rsidP="00940F8D">
            <w:pPr>
              <w:jc w:val="both"/>
            </w:pPr>
            <w:r w:rsidRPr="00462A56">
              <w:t>Праздник «Ночь на Ивану Купала»</w:t>
            </w:r>
          </w:p>
          <w:p w:rsidR="004572CE" w:rsidRPr="00462A56" w:rsidRDefault="004572CE" w:rsidP="00940F8D">
            <w:pPr>
              <w:jc w:val="both"/>
            </w:pPr>
            <w:r w:rsidRPr="00462A56">
              <w:t>Шестаковский СДК</w:t>
            </w:r>
          </w:p>
        </w:tc>
        <w:tc>
          <w:tcPr>
            <w:tcW w:w="1148" w:type="dxa"/>
          </w:tcPr>
          <w:p w:rsidR="004572CE" w:rsidRPr="00462A56" w:rsidRDefault="004572CE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572CE" w:rsidRPr="00462A56" w:rsidRDefault="004572CE" w:rsidP="00822669">
            <w:pPr>
              <w:jc w:val="center"/>
            </w:pPr>
          </w:p>
        </w:tc>
      </w:tr>
      <w:tr w:rsidR="000610EA" w:rsidRPr="00462A56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462A56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462A56" w:rsidRDefault="000610E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462A56" w:rsidRDefault="00B01D92" w:rsidP="00E135EB">
            <w:pPr>
              <w:jc w:val="center"/>
              <w:rPr>
                <w:b/>
              </w:rPr>
            </w:pPr>
            <w:r w:rsidRPr="00462A56">
              <w:rPr>
                <w:b/>
              </w:rPr>
              <w:t>7 июл</w:t>
            </w:r>
            <w:r w:rsidR="00E501B0" w:rsidRPr="00462A56">
              <w:rPr>
                <w:b/>
              </w:rPr>
              <w:t>я</w:t>
            </w:r>
          </w:p>
        </w:tc>
        <w:tc>
          <w:tcPr>
            <w:tcW w:w="1564" w:type="dxa"/>
          </w:tcPr>
          <w:p w:rsidR="000610EA" w:rsidRPr="00462A56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610EA" w:rsidRPr="00462A56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610EA" w:rsidRPr="00462A56" w:rsidRDefault="004572CE" w:rsidP="00E135EB">
            <w:pPr>
              <w:jc w:val="center"/>
              <w:rPr>
                <w:b/>
              </w:rPr>
            </w:pPr>
            <w:r w:rsidRPr="00462A56">
              <w:rPr>
                <w:b/>
              </w:rPr>
              <w:t>8 июл</w:t>
            </w:r>
            <w:r w:rsidR="00AA2AEE" w:rsidRPr="00462A56">
              <w:rPr>
                <w:b/>
              </w:rPr>
              <w:t>я</w:t>
            </w:r>
          </w:p>
        </w:tc>
        <w:tc>
          <w:tcPr>
            <w:tcW w:w="1148" w:type="dxa"/>
          </w:tcPr>
          <w:p w:rsidR="000610EA" w:rsidRPr="00462A56" w:rsidRDefault="000610EA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462A56" w:rsidRDefault="000610EA" w:rsidP="00241AB0">
            <w:pPr>
              <w:jc w:val="center"/>
            </w:pPr>
          </w:p>
        </w:tc>
      </w:tr>
      <w:tr w:rsidR="004572CE" w:rsidRPr="00462A56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572CE" w:rsidRPr="00462A56" w:rsidRDefault="004572CE" w:rsidP="00241AB0">
            <w:pPr>
              <w:jc w:val="center"/>
            </w:pPr>
          </w:p>
        </w:tc>
        <w:tc>
          <w:tcPr>
            <w:tcW w:w="3240" w:type="dxa"/>
          </w:tcPr>
          <w:p w:rsidR="004572CE" w:rsidRPr="00462A56" w:rsidRDefault="004572CE" w:rsidP="00305049"/>
        </w:tc>
        <w:tc>
          <w:tcPr>
            <w:tcW w:w="3060" w:type="dxa"/>
          </w:tcPr>
          <w:p w:rsidR="00B01D92" w:rsidRPr="00462A56" w:rsidRDefault="00B01D92" w:rsidP="00B01D92">
            <w:pPr>
              <w:jc w:val="both"/>
            </w:pPr>
            <w:r w:rsidRPr="00462A56">
              <w:t>Заседание Административной комиссии</w:t>
            </w:r>
          </w:p>
          <w:p w:rsidR="00B01D92" w:rsidRPr="00462A56" w:rsidRDefault="00B01D92" w:rsidP="00B01D92">
            <w:pPr>
              <w:jc w:val="both"/>
            </w:pPr>
            <w:r w:rsidRPr="00462A56">
              <w:t>14:00</w:t>
            </w:r>
          </w:p>
          <w:p w:rsidR="00B01D92" w:rsidRPr="00462A56" w:rsidRDefault="00B01D92" w:rsidP="00B01D92">
            <w:pPr>
              <w:jc w:val="both"/>
            </w:pPr>
            <w:r w:rsidRPr="00462A56">
              <w:t>Администрация МО</w:t>
            </w:r>
          </w:p>
          <w:p w:rsidR="004572CE" w:rsidRPr="00462A56" w:rsidRDefault="004572CE" w:rsidP="00B01D92">
            <w:pPr>
              <w:jc w:val="both"/>
            </w:pPr>
          </w:p>
        </w:tc>
        <w:tc>
          <w:tcPr>
            <w:tcW w:w="1564" w:type="dxa"/>
          </w:tcPr>
          <w:p w:rsidR="004572CE" w:rsidRPr="00462A56" w:rsidRDefault="004572CE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572CE" w:rsidRPr="00462A56" w:rsidRDefault="004572CE" w:rsidP="00241AB0">
            <w:pPr>
              <w:jc w:val="both"/>
            </w:pPr>
          </w:p>
        </w:tc>
        <w:tc>
          <w:tcPr>
            <w:tcW w:w="3960" w:type="dxa"/>
          </w:tcPr>
          <w:p w:rsidR="004572CE" w:rsidRPr="00462A56" w:rsidRDefault="004572CE" w:rsidP="00940F8D">
            <w:pPr>
              <w:jc w:val="both"/>
            </w:pPr>
            <w:r w:rsidRPr="00462A56">
              <w:t>Торжественное мероприятие ко Дню любви, семьи и верности «Знамя семьи-  Любовь»</w:t>
            </w:r>
          </w:p>
          <w:p w:rsidR="004572CE" w:rsidRPr="00462A56" w:rsidRDefault="004572CE" w:rsidP="00940F8D">
            <w:pPr>
              <w:jc w:val="both"/>
            </w:pPr>
            <w:r w:rsidRPr="00462A56">
              <w:t>Центр культуры</w:t>
            </w:r>
          </w:p>
          <w:p w:rsidR="004572CE" w:rsidRPr="00462A56" w:rsidRDefault="004572CE" w:rsidP="00940F8D">
            <w:pPr>
              <w:jc w:val="both"/>
            </w:pPr>
          </w:p>
          <w:p w:rsidR="004572CE" w:rsidRPr="00462A56" w:rsidRDefault="004572CE" w:rsidP="00940F8D">
            <w:pPr>
              <w:jc w:val="both"/>
            </w:pPr>
            <w:r w:rsidRPr="00462A56">
              <w:t>Час духовности «Все начинается с любви» /8 июля – День семьи, любви и верности/</w:t>
            </w:r>
          </w:p>
          <w:p w:rsidR="004572CE" w:rsidRPr="00462A56" w:rsidRDefault="004572CE" w:rsidP="00940F8D">
            <w:pPr>
              <w:jc w:val="both"/>
            </w:pPr>
            <w:r w:rsidRPr="00462A56">
              <w:t>Центральная районная библиотека</w:t>
            </w:r>
          </w:p>
        </w:tc>
        <w:tc>
          <w:tcPr>
            <w:tcW w:w="1148" w:type="dxa"/>
          </w:tcPr>
          <w:p w:rsidR="004572CE" w:rsidRPr="00462A56" w:rsidRDefault="004572CE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572CE" w:rsidRPr="00462A56" w:rsidRDefault="004572CE" w:rsidP="00822669">
            <w:pPr>
              <w:jc w:val="center"/>
            </w:pPr>
          </w:p>
        </w:tc>
      </w:tr>
      <w:tr w:rsidR="000610EA" w:rsidRPr="00462A56" w:rsidTr="0014008E">
        <w:trPr>
          <w:trHeight w:val="28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462A56" w:rsidRDefault="000610EA" w:rsidP="00241AB0">
            <w:pPr>
              <w:jc w:val="center"/>
            </w:pPr>
          </w:p>
        </w:tc>
        <w:tc>
          <w:tcPr>
            <w:tcW w:w="3240" w:type="dxa"/>
          </w:tcPr>
          <w:p w:rsidR="000610EA" w:rsidRPr="00462A56" w:rsidRDefault="000610EA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0610EA" w:rsidRPr="00462A56" w:rsidRDefault="00B01D92" w:rsidP="00E135EB">
            <w:pPr>
              <w:jc w:val="center"/>
              <w:rPr>
                <w:b/>
              </w:rPr>
            </w:pPr>
            <w:r w:rsidRPr="00462A56">
              <w:rPr>
                <w:b/>
              </w:rPr>
              <w:t>8 июл</w:t>
            </w:r>
            <w:r w:rsidR="00E501B0" w:rsidRPr="00462A56">
              <w:rPr>
                <w:b/>
              </w:rPr>
              <w:t>я</w:t>
            </w:r>
          </w:p>
        </w:tc>
        <w:tc>
          <w:tcPr>
            <w:tcW w:w="1564" w:type="dxa"/>
          </w:tcPr>
          <w:p w:rsidR="000610EA" w:rsidRPr="00462A56" w:rsidRDefault="000610E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0610EA" w:rsidRPr="00462A56" w:rsidRDefault="000610EA" w:rsidP="00241AB0">
            <w:pPr>
              <w:jc w:val="both"/>
            </w:pPr>
          </w:p>
        </w:tc>
        <w:tc>
          <w:tcPr>
            <w:tcW w:w="3960" w:type="dxa"/>
          </w:tcPr>
          <w:p w:rsidR="000610EA" w:rsidRPr="00462A56" w:rsidRDefault="004572CE" w:rsidP="00E135EB">
            <w:pPr>
              <w:jc w:val="center"/>
              <w:rPr>
                <w:b/>
              </w:rPr>
            </w:pPr>
            <w:r w:rsidRPr="00462A56">
              <w:rPr>
                <w:b/>
              </w:rPr>
              <w:t>12 июл</w:t>
            </w:r>
            <w:r w:rsidR="00AA2AEE" w:rsidRPr="00462A56">
              <w:rPr>
                <w:b/>
              </w:rPr>
              <w:t>я</w:t>
            </w:r>
          </w:p>
        </w:tc>
        <w:tc>
          <w:tcPr>
            <w:tcW w:w="1148" w:type="dxa"/>
          </w:tcPr>
          <w:p w:rsidR="000610EA" w:rsidRPr="00462A56" w:rsidRDefault="000610EA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0EA" w:rsidRPr="00462A56" w:rsidRDefault="000610EA" w:rsidP="00241AB0">
            <w:pPr>
              <w:jc w:val="center"/>
            </w:pPr>
          </w:p>
        </w:tc>
      </w:tr>
      <w:tr w:rsidR="00B01D92" w:rsidRPr="00462A56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1D92" w:rsidRPr="00462A56" w:rsidRDefault="00B01D92" w:rsidP="00241AB0">
            <w:pPr>
              <w:jc w:val="center"/>
            </w:pPr>
          </w:p>
        </w:tc>
        <w:tc>
          <w:tcPr>
            <w:tcW w:w="3240" w:type="dxa"/>
          </w:tcPr>
          <w:p w:rsidR="00B01D92" w:rsidRPr="00462A56" w:rsidRDefault="00B01D92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B01D92" w:rsidRPr="00462A56" w:rsidRDefault="00B01D92" w:rsidP="00391E9B">
            <w:r w:rsidRPr="00462A56">
              <w:t>Заседание Межведомственной комиссии по налоговой политике</w:t>
            </w:r>
          </w:p>
          <w:p w:rsidR="00B01D92" w:rsidRPr="00462A56" w:rsidRDefault="00B01D92" w:rsidP="00391E9B">
            <w:r w:rsidRPr="00462A56">
              <w:t>15:00</w:t>
            </w:r>
          </w:p>
          <w:p w:rsidR="00B01D92" w:rsidRPr="00462A56" w:rsidRDefault="00B01D92" w:rsidP="00391E9B">
            <w:r w:rsidRPr="00462A56">
              <w:t>Администрация МО</w:t>
            </w:r>
          </w:p>
        </w:tc>
        <w:tc>
          <w:tcPr>
            <w:tcW w:w="1564" w:type="dxa"/>
          </w:tcPr>
          <w:p w:rsidR="00B01D92" w:rsidRPr="00462A56" w:rsidRDefault="00B01D92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01D92" w:rsidRPr="00462A56" w:rsidRDefault="00B01D92" w:rsidP="00241AB0">
            <w:pPr>
              <w:jc w:val="both"/>
            </w:pPr>
          </w:p>
        </w:tc>
        <w:tc>
          <w:tcPr>
            <w:tcW w:w="3960" w:type="dxa"/>
          </w:tcPr>
          <w:p w:rsidR="00B01D92" w:rsidRPr="00462A56" w:rsidRDefault="00B01D92" w:rsidP="00940F8D">
            <w:pPr>
              <w:jc w:val="both"/>
            </w:pPr>
            <w:r w:rsidRPr="00462A56">
              <w:t>Экскурсия в библиотеку «Сюда приходят дети, узнать про все на свете»</w:t>
            </w:r>
          </w:p>
          <w:p w:rsidR="00B01D92" w:rsidRPr="00462A56" w:rsidRDefault="00B01D92" w:rsidP="00940F8D">
            <w:pPr>
              <w:jc w:val="both"/>
            </w:pPr>
            <w:r w:rsidRPr="00462A56">
              <w:t>Центральная детская библиотека</w:t>
            </w:r>
          </w:p>
        </w:tc>
        <w:tc>
          <w:tcPr>
            <w:tcW w:w="1148" w:type="dxa"/>
          </w:tcPr>
          <w:p w:rsidR="00B01D92" w:rsidRPr="00462A56" w:rsidRDefault="00B01D9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1D92" w:rsidRPr="00462A56" w:rsidRDefault="00B01D92" w:rsidP="00822669">
            <w:pPr>
              <w:jc w:val="center"/>
            </w:pPr>
          </w:p>
        </w:tc>
      </w:tr>
      <w:tr w:rsidR="00B01D92" w:rsidRPr="00462A56" w:rsidTr="004D5CDE">
        <w:trPr>
          <w:trHeight w:val="2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1D92" w:rsidRPr="00462A56" w:rsidRDefault="00B01D92" w:rsidP="00241AB0">
            <w:pPr>
              <w:jc w:val="center"/>
            </w:pPr>
          </w:p>
        </w:tc>
        <w:tc>
          <w:tcPr>
            <w:tcW w:w="3240" w:type="dxa"/>
          </w:tcPr>
          <w:p w:rsidR="00B01D92" w:rsidRPr="00462A56" w:rsidRDefault="00B01D92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01D92" w:rsidRPr="00462A56" w:rsidRDefault="00B01D92" w:rsidP="00685554">
            <w:pPr>
              <w:jc w:val="center"/>
              <w:rPr>
                <w:b/>
              </w:rPr>
            </w:pPr>
            <w:r w:rsidRPr="00462A56">
              <w:rPr>
                <w:b/>
              </w:rPr>
              <w:t>11 июля</w:t>
            </w:r>
          </w:p>
        </w:tc>
        <w:tc>
          <w:tcPr>
            <w:tcW w:w="1564" w:type="dxa"/>
          </w:tcPr>
          <w:p w:rsidR="00B01D92" w:rsidRPr="00462A56" w:rsidRDefault="00B01D92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01D92" w:rsidRPr="00462A56" w:rsidRDefault="00B01D92" w:rsidP="00241AB0">
            <w:pPr>
              <w:jc w:val="both"/>
            </w:pPr>
          </w:p>
        </w:tc>
        <w:tc>
          <w:tcPr>
            <w:tcW w:w="3960" w:type="dxa"/>
          </w:tcPr>
          <w:p w:rsidR="00B01D92" w:rsidRPr="00462A56" w:rsidRDefault="00B01D92" w:rsidP="00E135EB">
            <w:pPr>
              <w:jc w:val="center"/>
              <w:rPr>
                <w:b/>
              </w:rPr>
            </w:pPr>
            <w:r w:rsidRPr="00462A56">
              <w:rPr>
                <w:b/>
              </w:rPr>
              <w:t>15 июля</w:t>
            </w:r>
          </w:p>
        </w:tc>
        <w:tc>
          <w:tcPr>
            <w:tcW w:w="1148" w:type="dxa"/>
          </w:tcPr>
          <w:p w:rsidR="00B01D92" w:rsidRPr="00462A56" w:rsidRDefault="00B01D92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1D92" w:rsidRPr="00462A56" w:rsidRDefault="00B01D92" w:rsidP="00241AB0">
            <w:pPr>
              <w:jc w:val="center"/>
            </w:pPr>
          </w:p>
        </w:tc>
      </w:tr>
      <w:tr w:rsidR="00B01D92" w:rsidRPr="00462A56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1D92" w:rsidRPr="00462A56" w:rsidRDefault="00B01D92" w:rsidP="00241AB0">
            <w:pPr>
              <w:jc w:val="center"/>
            </w:pPr>
          </w:p>
        </w:tc>
        <w:tc>
          <w:tcPr>
            <w:tcW w:w="3240" w:type="dxa"/>
          </w:tcPr>
          <w:p w:rsidR="00B01D92" w:rsidRPr="00462A56" w:rsidRDefault="00B01D92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B01D92" w:rsidRPr="00462A56" w:rsidRDefault="00B01D92" w:rsidP="00391E9B">
            <w:pPr>
              <w:jc w:val="both"/>
            </w:pPr>
            <w:r w:rsidRPr="00462A56">
              <w:t>Совещание с руководителями структурных подразделений</w:t>
            </w:r>
          </w:p>
          <w:p w:rsidR="00B01D92" w:rsidRPr="00462A56" w:rsidRDefault="00B01D92" w:rsidP="00391E9B">
            <w:pPr>
              <w:jc w:val="both"/>
            </w:pPr>
            <w:r w:rsidRPr="00462A56">
              <w:t>9:00</w:t>
            </w:r>
          </w:p>
          <w:p w:rsidR="00B01D92" w:rsidRPr="00462A56" w:rsidRDefault="00B01D92" w:rsidP="00391E9B"/>
        </w:tc>
        <w:tc>
          <w:tcPr>
            <w:tcW w:w="1564" w:type="dxa"/>
          </w:tcPr>
          <w:p w:rsidR="00B01D92" w:rsidRPr="00462A56" w:rsidRDefault="00B01D92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01D92" w:rsidRPr="00462A56" w:rsidRDefault="00B01D92" w:rsidP="00241AB0">
            <w:pPr>
              <w:jc w:val="both"/>
            </w:pPr>
          </w:p>
        </w:tc>
        <w:tc>
          <w:tcPr>
            <w:tcW w:w="3960" w:type="dxa"/>
          </w:tcPr>
          <w:p w:rsidR="00B01D92" w:rsidRPr="00462A56" w:rsidRDefault="00B01D92" w:rsidP="00940F8D">
            <w:pPr>
              <w:jc w:val="both"/>
            </w:pPr>
            <w:r w:rsidRPr="00462A56">
              <w:t>Внутриполочная выставка «Мастер торжествующего света» /410 лет со дня рождения Рембранта/</w:t>
            </w:r>
          </w:p>
          <w:p w:rsidR="00B01D92" w:rsidRPr="00462A56" w:rsidRDefault="00B01D92" w:rsidP="00940F8D">
            <w:pPr>
              <w:jc w:val="both"/>
            </w:pPr>
            <w:r w:rsidRPr="00462A56">
              <w:t>Центральная районная библиотека</w:t>
            </w:r>
          </w:p>
        </w:tc>
        <w:tc>
          <w:tcPr>
            <w:tcW w:w="1148" w:type="dxa"/>
          </w:tcPr>
          <w:p w:rsidR="00B01D92" w:rsidRPr="00462A56" w:rsidRDefault="00B01D9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1D92" w:rsidRPr="00462A56" w:rsidRDefault="00B01D92" w:rsidP="00822669">
            <w:pPr>
              <w:jc w:val="center"/>
            </w:pPr>
          </w:p>
        </w:tc>
      </w:tr>
      <w:tr w:rsidR="00B01D92" w:rsidRPr="00462A56" w:rsidTr="004D5CDE">
        <w:trPr>
          <w:trHeight w:val="38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1D92" w:rsidRPr="00462A56" w:rsidRDefault="00B01D92" w:rsidP="00241AB0">
            <w:pPr>
              <w:jc w:val="center"/>
            </w:pPr>
          </w:p>
        </w:tc>
        <w:tc>
          <w:tcPr>
            <w:tcW w:w="3240" w:type="dxa"/>
          </w:tcPr>
          <w:p w:rsidR="00B01D92" w:rsidRPr="00462A56" w:rsidRDefault="00B01D92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B01D92" w:rsidRPr="00462A56" w:rsidRDefault="00B01D92" w:rsidP="00D27D5E">
            <w:pPr>
              <w:jc w:val="center"/>
              <w:rPr>
                <w:b/>
              </w:rPr>
            </w:pPr>
            <w:r w:rsidRPr="00462A56">
              <w:rPr>
                <w:b/>
              </w:rPr>
              <w:t>1</w:t>
            </w:r>
            <w:r w:rsidR="00462A56" w:rsidRPr="00462A56">
              <w:rPr>
                <w:b/>
              </w:rPr>
              <w:t>3 июл</w:t>
            </w:r>
            <w:r w:rsidRPr="00462A56">
              <w:rPr>
                <w:b/>
              </w:rPr>
              <w:t>я</w:t>
            </w:r>
          </w:p>
        </w:tc>
        <w:tc>
          <w:tcPr>
            <w:tcW w:w="1564" w:type="dxa"/>
          </w:tcPr>
          <w:p w:rsidR="00B01D92" w:rsidRPr="00462A56" w:rsidRDefault="00B01D92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01D92" w:rsidRPr="00462A56" w:rsidRDefault="00B01D92" w:rsidP="00241AB0">
            <w:pPr>
              <w:jc w:val="both"/>
            </w:pPr>
          </w:p>
        </w:tc>
        <w:tc>
          <w:tcPr>
            <w:tcW w:w="3960" w:type="dxa"/>
          </w:tcPr>
          <w:p w:rsidR="00B01D92" w:rsidRPr="00462A56" w:rsidRDefault="00B01D92" w:rsidP="00E135EB">
            <w:pPr>
              <w:jc w:val="center"/>
              <w:rPr>
                <w:b/>
              </w:rPr>
            </w:pPr>
            <w:r w:rsidRPr="00462A56">
              <w:rPr>
                <w:b/>
              </w:rPr>
              <w:t>16 июля</w:t>
            </w:r>
          </w:p>
        </w:tc>
        <w:tc>
          <w:tcPr>
            <w:tcW w:w="1148" w:type="dxa"/>
          </w:tcPr>
          <w:p w:rsidR="00B01D92" w:rsidRPr="00462A56" w:rsidRDefault="00B01D92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1D92" w:rsidRPr="00462A56" w:rsidRDefault="00B01D92" w:rsidP="00241AB0">
            <w:pPr>
              <w:jc w:val="center"/>
            </w:pPr>
          </w:p>
        </w:tc>
      </w:tr>
      <w:tr w:rsidR="00B01D92" w:rsidRPr="00462A56" w:rsidTr="00760850">
        <w:trPr>
          <w:trHeight w:val="170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1D92" w:rsidRPr="00462A56" w:rsidRDefault="00B01D92" w:rsidP="00241AB0">
            <w:pPr>
              <w:jc w:val="center"/>
            </w:pPr>
          </w:p>
        </w:tc>
        <w:tc>
          <w:tcPr>
            <w:tcW w:w="3240" w:type="dxa"/>
          </w:tcPr>
          <w:p w:rsidR="00B01D92" w:rsidRPr="00462A56" w:rsidRDefault="00B01D92" w:rsidP="00E135EB">
            <w:pPr>
              <w:jc w:val="both"/>
            </w:pPr>
          </w:p>
        </w:tc>
        <w:tc>
          <w:tcPr>
            <w:tcW w:w="3060" w:type="dxa"/>
          </w:tcPr>
          <w:p w:rsidR="00462A56" w:rsidRPr="00462A56" w:rsidRDefault="00462A56" w:rsidP="00462A56">
            <w:pPr>
              <w:jc w:val="both"/>
            </w:pPr>
            <w:r w:rsidRPr="00462A56">
              <w:t>Заседание комиссии по делам несовершеннолетних и защите их прав</w:t>
            </w:r>
          </w:p>
          <w:p w:rsidR="00462A56" w:rsidRPr="00462A56" w:rsidRDefault="00462A56" w:rsidP="00462A56">
            <w:pPr>
              <w:jc w:val="both"/>
            </w:pPr>
            <w:r w:rsidRPr="00462A56">
              <w:t>14:00</w:t>
            </w:r>
          </w:p>
          <w:p w:rsidR="00462A56" w:rsidRPr="00462A56" w:rsidRDefault="00462A56" w:rsidP="00462A56">
            <w:pPr>
              <w:jc w:val="both"/>
            </w:pPr>
            <w:r w:rsidRPr="00462A56">
              <w:t>Администрация МО</w:t>
            </w:r>
          </w:p>
          <w:p w:rsidR="00B01D92" w:rsidRPr="00462A56" w:rsidRDefault="00B01D92" w:rsidP="006C0AA2"/>
        </w:tc>
        <w:tc>
          <w:tcPr>
            <w:tcW w:w="1564" w:type="dxa"/>
          </w:tcPr>
          <w:p w:rsidR="00B01D92" w:rsidRPr="00462A56" w:rsidRDefault="00B01D92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01D92" w:rsidRPr="00462A56" w:rsidRDefault="00B01D92" w:rsidP="00241AB0">
            <w:pPr>
              <w:jc w:val="both"/>
            </w:pPr>
          </w:p>
        </w:tc>
        <w:tc>
          <w:tcPr>
            <w:tcW w:w="3960" w:type="dxa"/>
          </w:tcPr>
          <w:p w:rsidR="00B01D92" w:rsidRPr="00462A56" w:rsidRDefault="00B01D92" w:rsidP="006C0AA2">
            <w:pPr>
              <w:jc w:val="both"/>
            </w:pPr>
            <w:r w:rsidRPr="00462A56">
              <w:t>День деревни</w:t>
            </w:r>
          </w:p>
          <w:p w:rsidR="00B01D92" w:rsidRPr="00462A56" w:rsidRDefault="00FE53A2" w:rsidP="006C0AA2">
            <w:pPr>
              <w:jc w:val="both"/>
            </w:pPr>
            <w:r>
              <w:t>Лопи</w:t>
            </w:r>
            <w:r w:rsidR="00B01D92" w:rsidRPr="00462A56">
              <w:t>нский с/клуб</w:t>
            </w:r>
          </w:p>
        </w:tc>
        <w:tc>
          <w:tcPr>
            <w:tcW w:w="1148" w:type="dxa"/>
          </w:tcPr>
          <w:p w:rsidR="00B01D92" w:rsidRPr="00462A56" w:rsidRDefault="00B01D9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1D92" w:rsidRPr="00462A56" w:rsidRDefault="00B01D92" w:rsidP="00822669">
            <w:pPr>
              <w:jc w:val="center"/>
            </w:pPr>
          </w:p>
        </w:tc>
      </w:tr>
      <w:tr w:rsidR="00B01D92" w:rsidRPr="00462A56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01D92" w:rsidRPr="00462A56" w:rsidRDefault="00B01D92" w:rsidP="00241AB0">
            <w:pPr>
              <w:jc w:val="center"/>
            </w:pPr>
          </w:p>
        </w:tc>
        <w:tc>
          <w:tcPr>
            <w:tcW w:w="3240" w:type="dxa"/>
          </w:tcPr>
          <w:p w:rsidR="00B01D92" w:rsidRPr="00462A56" w:rsidRDefault="00B01D92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01D92" w:rsidRPr="00462A56" w:rsidRDefault="00B01D92" w:rsidP="00E135EB">
            <w:pPr>
              <w:jc w:val="center"/>
              <w:rPr>
                <w:b/>
              </w:rPr>
            </w:pPr>
            <w:r w:rsidRPr="00462A56">
              <w:rPr>
                <w:b/>
              </w:rPr>
              <w:t>1</w:t>
            </w:r>
            <w:r w:rsidR="00462A56" w:rsidRPr="00462A56">
              <w:rPr>
                <w:b/>
              </w:rPr>
              <w:t>8 июл</w:t>
            </w:r>
            <w:r w:rsidRPr="00462A56">
              <w:rPr>
                <w:b/>
              </w:rPr>
              <w:t>я</w:t>
            </w:r>
          </w:p>
        </w:tc>
        <w:tc>
          <w:tcPr>
            <w:tcW w:w="1564" w:type="dxa"/>
          </w:tcPr>
          <w:p w:rsidR="00B01D92" w:rsidRPr="00462A56" w:rsidRDefault="00B01D92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01D92" w:rsidRPr="00462A56" w:rsidRDefault="00B01D92" w:rsidP="00241AB0">
            <w:pPr>
              <w:jc w:val="both"/>
            </w:pPr>
          </w:p>
        </w:tc>
        <w:tc>
          <w:tcPr>
            <w:tcW w:w="3960" w:type="dxa"/>
          </w:tcPr>
          <w:p w:rsidR="00B01D92" w:rsidRPr="00462A56" w:rsidRDefault="00B01D92" w:rsidP="00E135EB">
            <w:pPr>
              <w:jc w:val="center"/>
              <w:rPr>
                <w:b/>
              </w:rPr>
            </w:pPr>
            <w:r w:rsidRPr="00462A56">
              <w:rPr>
                <w:b/>
              </w:rPr>
              <w:t xml:space="preserve">18 июля </w:t>
            </w:r>
          </w:p>
        </w:tc>
        <w:tc>
          <w:tcPr>
            <w:tcW w:w="1148" w:type="dxa"/>
          </w:tcPr>
          <w:p w:rsidR="00B01D92" w:rsidRPr="00462A56" w:rsidRDefault="00B01D92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01D92" w:rsidRPr="00462A56" w:rsidRDefault="00B01D92" w:rsidP="00241AB0">
            <w:pPr>
              <w:jc w:val="center"/>
            </w:pPr>
          </w:p>
        </w:tc>
      </w:tr>
      <w:tr w:rsidR="00462A56" w:rsidRPr="00462A56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241AB0">
            <w:pPr>
              <w:jc w:val="center"/>
            </w:pPr>
          </w:p>
        </w:tc>
        <w:tc>
          <w:tcPr>
            <w:tcW w:w="3240" w:type="dxa"/>
          </w:tcPr>
          <w:p w:rsidR="00462A56" w:rsidRPr="00462A56" w:rsidRDefault="00462A56" w:rsidP="00E135EB"/>
        </w:tc>
        <w:tc>
          <w:tcPr>
            <w:tcW w:w="3060" w:type="dxa"/>
          </w:tcPr>
          <w:p w:rsidR="00462A56" w:rsidRPr="00462A56" w:rsidRDefault="00462A56" w:rsidP="00391E9B">
            <w:pPr>
              <w:jc w:val="both"/>
            </w:pPr>
            <w:r w:rsidRPr="00462A56">
              <w:t>Совещание с руководителями структурных подразделений</w:t>
            </w:r>
          </w:p>
          <w:p w:rsidR="00462A56" w:rsidRPr="00462A56" w:rsidRDefault="00462A56" w:rsidP="00391E9B">
            <w:pPr>
              <w:jc w:val="both"/>
            </w:pPr>
            <w:r w:rsidRPr="00462A56">
              <w:t>9:00</w:t>
            </w:r>
          </w:p>
          <w:p w:rsidR="00462A56" w:rsidRPr="00462A56" w:rsidRDefault="00462A56" w:rsidP="00391E9B"/>
        </w:tc>
        <w:tc>
          <w:tcPr>
            <w:tcW w:w="1564" w:type="dxa"/>
          </w:tcPr>
          <w:p w:rsidR="00462A56" w:rsidRPr="00462A56" w:rsidRDefault="00462A5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62A56" w:rsidRPr="00462A56" w:rsidRDefault="00462A56" w:rsidP="00241AB0">
            <w:pPr>
              <w:jc w:val="both"/>
            </w:pPr>
          </w:p>
        </w:tc>
        <w:tc>
          <w:tcPr>
            <w:tcW w:w="3960" w:type="dxa"/>
          </w:tcPr>
          <w:p w:rsidR="00462A56" w:rsidRPr="00462A56" w:rsidRDefault="00462A56" w:rsidP="00940F8D">
            <w:pPr>
              <w:jc w:val="both"/>
            </w:pPr>
            <w:r w:rsidRPr="00462A56">
              <w:t>Медиапрезентация «В некотором царстве, библиотечном государстве»</w:t>
            </w:r>
          </w:p>
          <w:p w:rsidR="00462A56" w:rsidRPr="00462A56" w:rsidRDefault="00462A56" w:rsidP="00940F8D">
            <w:pPr>
              <w:jc w:val="both"/>
            </w:pPr>
            <w:r w:rsidRPr="00462A56">
              <w:t>Центральная детская библиотека</w:t>
            </w:r>
          </w:p>
        </w:tc>
        <w:tc>
          <w:tcPr>
            <w:tcW w:w="1148" w:type="dxa"/>
          </w:tcPr>
          <w:p w:rsidR="00462A56" w:rsidRPr="00462A56" w:rsidRDefault="00462A56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822669">
            <w:pPr>
              <w:jc w:val="center"/>
            </w:pPr>
          </w:p>
        </w:tc>
      </w:tr>
      <w:tr w:rsidR="00462A56" w:rsidRPr="00462A56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241AB0">
            <w:pPr>
              <w:jc w:val="center"/>
            </w:pPr>
          </w:p>
        </w:tc>
        <w:tc>
          <w:tcPr>
            <w:tcW w:w="3240" w:type="dxa"/>
          </w:tcPr>
          <w:p w:rsidR="00462A56" w:rsidRPr="00462A56" w:rsidRDefault="00462A56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62A56" w:rsidRPr="00462A56" w:rsidRDefault="00462A56" w:rsidP="00D27D5E">
            <w:pPr>
              <w:jc w:val="center"/>
              <w:rPr>
                <w:b/>
              </w:rPr>
            </w:pPr>
            <w:r w:rsidRPr="00462A56">
              <w:rPr>
                <w:b/>
              </w:rPr>
              <w:t>21 июля</w:t>
            </w:r>
          </w:p>
        </w:tc>
        <w:tc>
          <w:tcPr>
            <w:tcW w:w="1564" w:type="dxa"/>
          </w:tcPr>
          <w:p w:rsidR="00462A56" w:rsidRPr="00462A56" w:rsidRDefault="00462A5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62A56" w:rsidRPr="00462A56" w:rsidRDefault="00462A56" w:rsidP="00241AB0">
            <w:pPr>
              <w:jc w:val="both"/>
            </w:pPr>
          </w:p>
        </w:tc>
        <w:tc>
          <w:tcPr>
            <w:tcW w:w="3960" w:type="dxa"/>
          </w:tcPr>
          <w:p w:rsidR="00462A56" w:rsidRPr="00462A56" w:rsidRDefault="00462A56" w:rsidP="00AA4A81">
            <w:pPr>
              <w:jc w:val="center"/>
              <w:rPr>
                <w:b/>
              </w:rPr>
            </w:pPr>
            <w:r w:rsidRPr="00462A56">
              <w:rPr>
                <w:b/>
              </w:rPr>
              <w:t>22-24 июля</w:t>
            </w:r>
          </w:p>
        </w:tc>
        <w:tc>
          <w:tcPr>
            <w:tcW w:w="1148" w:type="dxa"/>
          </w:tcPr>
          <w:p w:rsidR="00462A56" w:rsidRPr="00462A56" w:rsidRDefault="00462A56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241AB0">
            <w:pPr>
              <w:jc w:val="center"/>
            </w:pPr>
          </w:p>
        </w:tc>
      </w:tr>
      <w:tr w:rsidR="00462A56" w:rsidRPr="00462A56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241AB0">
            <w:pPr>
              <w:jc w:val="center"/>
            </w:pPr>
          </w:p>
        </w:tc>
        <w:tc>
          <w:tcPr>
            <w:tcW w:w="3240" w:type="dxa"/>
          </w:tcPr>
          <w:p w:rsidR="00462A56" w:rsidRPr="00462A56" w:rsidRDefault="00462A56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62A56" w:rsidRPr="00462A56" w:rsidRDefault="00462A56" w:rsidP="00462A56">
            <w:pPr>
              <w:jc w:val="both"/>
            </w:pPr>
            <w:r w:rsidRPr="00462A56">
              <w:t>Заседание Административной комиссии</w:t>
            </w:r>
          </w:p>
          <w:p w:rsidR="00462A56" w:rsidRPr="00462A56" w:rsidRDefault="00462A56" w:rsidP="00462A56">
            <w:pPr>
              <w:jc w:val="both"/>
            </w:pPr>
            <w:r w:rsidRPr="00462A56">
              <w:t>14:00</w:t>
            </w:r>
          </w:p>
          <w:p w:rsidR="00462A56" w:rsidRPr="00462A56" w:rsidRDefault="00462A56" w:rsidP="00462A56">
            <w:pPr>
              <w:jc w:val="both"/>
            </w:pPr>
            <w:r w:rsidRPr="00462A56">
              <w:t>Администрация МО</w:t>
            </w:r>
          </w:p>
          <w:p w:rsidR="00462A56" w:rsidRPr="00462A56" w:rsidRDefault="00462A56" w:rsidP="006C0AA2"/>
        </w:tc>
        <w:tc>
          <w:tcPr>
            <w:tcW w:w="1564" w:type="dxa"/>
          </w:tcPr>
          <w:p w:rsidR="00462A56" w:rsidRPr="00462A56" w:rsidRDefault="00462A5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62A56" w:rsidRPr="00462A56" w:rsidRDefault="00462A56" w:rsidP="00241AB0">
            <w:pPr>
              <w:jc w:val="both"/>
            </w:pPr>
          </w:p>
        </w:tc>
        <w:tc>
          <w:tcPr>
            <w:tcW w:w="3960" w:type="dxa"/>
          </w:tcPr>
          <w:p w:rsidR="00462A56" w:rsidRPr="00462A56" w:rsidRDefault="00462A56" w:rsidP="00940F8D">
            <w:pPr>
              <w:jc w:val="both"/>
            </w:pPr>
            <w:r w:rsidRPr="00462A56">
              <w:t>Международный туристский фестиваль «Соловьева переправа»</w:t>
            </w:r>
          </w:p>
          <w:p w:rsidR="00462A56" w:rsidRPr="00462A56" w:rsidRDefault="00462A56" w:rsidP="00940F8D">
            <w:pPr>
              <w:jc w:val="both"/>
            </w:pPr>
            <w:r w:rsidRPr="00462A56">
              <w:t>д. Соловьево</w:t>
            </w:r>
          </w:p>
        </w:tc>
        <w:tc>
          <w:tcPr>
            <w:tcW w:w="1148" w:type="dxa"/>
          </w:tcPr>
          <w:p w:rsidR="00462A56" w:rsidRPr="00462A56" w:rsidRDefault="00462A56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822669">
            <w:pPr>
              <w:jc w:val="center"/>
            </w:pPr>
          </w:p>
        </w:tc>
      </w:tr>
      <w:tr w:rsidR="00462A56" w:rsidRPr="00462A56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241AB0">
            <w:pPr>
              <w:jc w:val="center"/>
            </w:pPr>
          </w:p>
        </w:tc>
        <w:tc>
          <w:tcPr>
            <w:tcW w:w="3240" w:type="dxa"/>
          </w:tcPr>
          <w:p w:rsidR="00462A56" w:rsidRPr="00462A56" w:rsidRDefault="00462A56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62A56" w:rsidRPr="00462A56" w:rsidRDefault="00462A56" w:rsidP="00D27D5E">
            <w:pPr>
              <w:jc w:val="center"/>
              <w:rPr>
                <w:b/>
              </w:rPr>
            </w:pPr>
            <w:r w:rsidRPr="00462A56">
              <w:rPr>
                <w:b/>
              </w:rPr>
              <w:t>22 июля</w:t>
            </w:r>
          </w:p>
        </w:tc>
        <w:tc>
          <w:tcPr>
            <w:tcW w:w="1564" w:type="dxa"/>
          </w:tcPr>
          <w:p w:rsidR="00462A56" w:rsidRPr="00462A56" w:rsidRDefault="00462A5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62A56" w:rsidRPr="00462A56" w:rsidRDefault="00462A56" w:rsidP="00241AB0">
            <w:pPr>
              <w:jc w:val="both"/>
            </w:pPr>
          </w:p>
        </w:tc>
        <w:tc>
          <w:tcPr>
            <w:tcW w:w="3960" w:type="dxa"/>
          </w:tcPr>
          <w:p w:rsidR="00462A56" w:rsidRPr="00462A56" w:rsidRDefault="00462A56" w:rsidP="00E135EB">
            <w:pPr>
              <w:jc w:val="center"/>
              <w:rPr>
                <w:b/>
              </w:rPr>
            </w:pPr>
            <w:r w:rsidRPr="00462A56">
              <w:rPr>
                <w:b/>
              </w:rPr>
              <w:t>25 июля</w:t>
            </w:r>
          </w:p>
        </w:tc>
        <w:tc>
          <w:tcPr>
            <w:tcW w:w="1148" w:type="dxa"/>
          </w:tcPr>
          <w:p w:rsidR="00462A56" w:rsidRPr="00462A56" w:rsidRDefault="00462A56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241AB0">
            <w:pPr>
              <w:jc w:val="center"/>
            </w:pPr>
          </w:p>
        </w:tc>
      </w:tr>
      <w:tr w:rsidR="00462A56" w:rsidRPr="00462A56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241AB0">
            <w:pPr>
              <w:jc w:val="center"/>
            </w:pPr>
          </w:p>
        </w:tc>
        <w:tc>
          <w:tcPr>
            <w:tcW w:w="3240" w:type="dxa"/>
          </w:tcPr>
          <w:p w:rsidR="00462A56" w:rsidRPr="00462A56" w:rsidRDefault="00462A56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62A56" w:rsidRPr="00462A56" w:rsidRDefault="00462A56" w:rsidP="00391E9B">
            <w:r w:rsidRPr="00462A56">
              <w:t xml:space="preserve">Заседание Межведомственной </w:t>
            </w:r>
            <w:r w:rsidRPr="00462A56">
              <w:lastRenderedPageBreak/>
              <w:t>комиссии по налоговой политике</w:t>
            </w:r>
          </w:p>
          <w:p w:rsidR="00462A56" w:rsidRPr="00462A56" w:rsidRDefault="00462A56" w:rsidP="00391E9B">
            <w:r w:rsidRPr="00462A56">
              <w:t>15:00</w:t>
            </w:r>
          </w:p>
          <w:p w:rsidR="00462A56" w:rsidRPr="00462A56" w:rsidRDefault="00462A56" w:rsidP="00391E9B">
            <w:r w:rsidRPr="00462A56">
              <w:t>Администрация МО</w:t>
            </w:r>
          </w:p>
        </w:tc>
        <w:tc>
          <w:tcPr>
            <w:tcW w:w="1564" w:type="dxa"/>
          </w:tcPr>
          <w:p w:rsidR="00462A56" w:rsidRPr="00462A56" w:rsidRDefault="00462A5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62A56" w:rsidRPr="00462A56" w:rsidRDefault="00462A56" w:rsidP="00241AB0">
            <w:pPr>
              <w:jc w:val="both"/>
            </w:pPr>
          </w:p>
        </w:tc>
        <w:tc>
          <w:tcPr>
            <w:tcW w:w="3960" w:type="dxa"/>
          </w:tcPr>
          <w:p w:rsidR="00462A56" w:rsidRPr="00462A56" w:rsidRDefault="00462A56" w:rsidP="00940F8D">
            <w:pPr>
              <w:jc w:val="both"/>
            </w:pPr>
            <w:r w:rsidRPr="00462A56">
              <w:t>Книжная выставка, обзор «Сердцу милый край»</w:t>
            </w:r>
          </w:p>
          <w:p w:rsidR="00462A56" w:rsidRPr="00462A56" w:rsidRDefault="00462A56" w:rsidP="00940F8D">
            <w:pPr>
              <w:jc w:val="both"/>
            </w:pPr>
            <w:r w:rsidRPr="00462A56">
              <w:lastRenderedPageBreak/>
              <w:t>Центральная детская библиотека</w:t>
            </w:r>
          </w:p>
        </w:tc>
        <w:tc>
          <w:tcPr>
            <w:tcW w:w="1148" w:type="dxa"/>
          </w:tcPr>
          <w:p w:rsidR="00462A56" w:rsidRPr="00462A56" w:rsidRDefault="00462A56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822669">
            <w:pPr>
              <w:jc w:val="center"/>
            </w:pPr>
          </w:p>
        </w:tc>
      </w:tr>
      <w:tr w:rsidR="00462A56" w:rsidRPr="00462A56" w:rsidTr="004D5CDE">
        <w:trPr>
          <w:trHeight w:val="31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241AB0">
            <w:pPr>
              <w:jc w:val="center"/>
            </w:pPr>
          </w:p>
        </w:tc>
        <w:tc>
          <w:tcPr>
            <w:tcW w:w="3240" w:type="dxa"/>
          </w:tcPr>
          <w:p w:rsidR="00462A56" w:rsidRPr="00462A56" w:rsidRDefault="00462A56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462A56" w:rsidRPr="00462A56" w:rsidRDefault="00462A56" w:rsidP="00D27D5E">
            <w:pPr>
              <w:jc w:val="center"/>
              <w:rPr>
                <w:b/>
              </w:rPr>
            </w:pPr>
            <w:r w:rsidRPr="00462A56">
              <w:rPr>
                <w:b/>
              </w:rPr>
              <w:t>25 июля</w:t>
            </w:r>
          </w:p>
        </w:tc>
        <w:tc>
          <w:tcPr>
            <w:tcW w:w="1564" w:type="dxa"/>
          </w:tcPr>
          <w:p w:rsidR="00462A56" w:rsidRPr="00462A56" w:rsidRDefault="00462A5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62A56" w:rsidRPr="00462A56" w:rsidRDefault="00462A56" w:rsidP="00241AB0">
            <w:pPr>
              <w:jc w:val="both"/>
            </w:pPr>
          </w:p>
        </w:tc>
        <w:tc>
          <w:tcPr>
            <w:tcW w:w="3960" w:type="dxa"/>
          </w:tcPr>
          <w:p w:rsidR="00462A56" w:rsidRPr="00462A56" w:rsidRDefault="00462A56" w:rsidP="00AA4A81">
            <w:pPr>
              <w:jc w:val="center"/>
              <w:rPr>
                <w:b/>
              </w:rPr>
            </w:pPr>
            <w:r w:rsidRPr="00462A56">
              <w:rPr>
                <w:b/>
              </w:rPr>
              <w:t>27 июля</w:t>
            </w:r>
          </w:p>
        </w:tc>
        <w:tc>
          <w:tcPr>
            <w:tcW w:w="1148" w:type="dxa"/>
          </w:tcPr>
          <w:p w:rsidR="00462A56" w:rsidRPr="00462A56" w:rsidRDefault="00462A56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241AB0">
            <w:pPr>
              <w:jc w:val="center"/>
            </w:pPr>
          </w:p>
        </w:tc>
      </w:tr>
      <w:tr w:rsidR="00462A56" w:rsidRPr="00462A56" w:rsidTr="00760850">
        <w:trPr>
          <w:trHeight w:val="172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241AB0">
            <w:pPr>
              <w:jc w:val="center"/>
            </w:pPr>
          </w:p>
        </w:tc>
        <w:tc>
          <w:tcPr>
            <w:tcW w:w="3240" w:type="dxa"/>
          </w:tcPr>
          <w:p w:rsidR="00462A56" w:rsidRPr="00462A56" w:rsidRDefault="00462A56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62A56" w:rsidRPr="00462A56" w:rsidRDefault="00462A56" w:rsidP="00391E9B">
            <w:pPr>
              <w:jc w:val="both"/>
            </w:pPr>
            <w:r w:rsidRPr="00462A56">
              <w:t>Совещание с руководителями структурных подразделений</w:t>
            </w:r>
          </w:p>
          <w:p w:rsidR="00462A56" w:rsidRPr="00462A56" w:rsidRDefault="00462A56" w:rsidP="00391E9B">
            <w:pPr>
              <w:jc w:val="both"/>
            </w:pPr>
            <w:r w:rsidRPr="00462A56">
              <w:t>9:00</w:t>
            </w:r>
          </w:p>
          <w:p w:rsidR="00462A56" w:rsidRPr="00462A56" w:rsidRDefault="00462A56" w:rsidP="00391E9B">
            <w:pPr>
              <w:jc w:val="both"/>
            </w:pPr>
          </w:p>
          <w:p w:rsidR="00462A56" w:rsidRPr="00462A56" w:rsidRDefault="00462A56" w:rsidP="00391E9B">
            <w:pPr>
              <w:jc w:val="both"/>
            </w:pPr>
            <w:r w:rsidRPr="00462A56">
              <w:t>Администрация МО</w:t>
            </w:r>
          </w:p>
          <w:p w:rsidR="00462A56" w:rsidRPr="00462A56" w:rsidRDefault="00462A56" w:rsidP="00391E9B">
            <w:pPr>
              <w:jc w:val="both"/>
            </w:pPr>
            <w:r w:rsidRPr="00462A56">
              <w:t>Выездной личный прием граждан в Березкинском сельском поселении</w:t>
            </w:r>
          </w:p>
          <w:p w:rsidR="00462A56" w:rsidRPr="00462A56" w:rsidRDefault="00462A56" w:rsidP="00391E9B">
            <w:pPr>
              <w:jc w:val="both"/>
            </w:pPr>
            <w:r w:rsidRPr="00462A56">
              <w:t>16:00</w:t>
            </w:r>
          </w:p>
          <w:p w:rsidR="00462A56" w:rsidRPr="00462A56" w:rsidRDefault="00462A56" w:rsidP="00391E9B">
            <w:pPr>
              <w:jc w:val="both"/>
            </w:pPr>
          </w:p>
          <w:p w:rsidR="00462A56" w:rsidRPr="00462A56" w:rsidRDefault="00462A56" w:rsidP="00391E9B">
            <w:pPr>
              <w:jc w:val="both"/>
            </w:pPr>
            <w:r w:rsidRPr="00462A56">
              <w:t xml:space="preserve">Семинар-совещание с Главами сельских поселений </w:t>
            </w:r>
          </w:p>
          <w:p w:rsidR="00462A56" w:rsidRPr="00462A56" w:rsidRDefault="00462A56" w:rsidP="00391E9B">
            <w:pPr>
              <w:jc w:val="both"/>
            </w:pPr>
            <w:r w:rsidRPr="00462A56">
              <w:t>д. Варваровщина</w:t>
            </w:r>
          </w:p>
          <w:p w:rsidR="00462A56" w:rsidRPr="00462A56" w:rsidRDefault="00462A56" w:rsidP="00462A56">
            <w:r w:rsidRPr="00462A56">
              <w:t>17:00</w:t>
            </w:r>
          </w:p>
        </w:tc>
        <w:tc>
          <w:tcPr>
            <w:tcW w:w="1564" w:type="dxa"/>
          </w:tcPr>
          <w:p w:rsidR="00462A56" w:rsidRPr="00462A56" w:rsidRDefault="00462A5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62A56" w:rsidRPr="00462A56" w:rsidRDefault="00462A56" w:rsidP="00241AB0">
            <w:pPr>
              <w:jc w:val="both"/>
            </w:pPr>
          </w:p>
        </w:tc>
        <w:tc>
          <w:tcPr>
            <w:tcW w:w="3960" w:type="dxa"/>
          </w:tcPr>
          <w:p w:rsidR="00462A56" w:rsidRPr="00462A56" w:rsidRDefault="00462A56" w:rsidP="00940F8D">
            <w:pPr>
              <w:jc w:val="both"/>
            </w:pPr>
            <w:r w:rsidRPr="00462A56">
              <w:t>Кинопросмотр фильма «Офицеры» /в рамках Года кино/</w:t>
            </w:r>
          </w:p>
          <w:p w:rsidR="00462A56" w:rsidRPr="00462A56" w:rsidRDefault="00462A56" w:rsidP="00940F8D">
            <w:pPr>
              <w:jc w:val="both"/>
            </w:pPr>
            <w:r w:rsidRPr="00462A56">
              <w:t>Центральная районная библиотека</w:t>
            </w:r>
          </w:p>
        </w:tc>
        <w:tc>
          <w:tcPr>
            <w:tcW w:w="1148" w:type="dxa"/>
          </w:tcPr>
          <w:p w:rsidR="00462A56" w:rsidRPr="00462A56" w:rsidRDefault="00462A56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822669">
            <w:pPr>
              <w:jc w:val="center"/>
            </w:pPr>
          </w:p>
        </w:tc>
      </w:tr>
      <w:tr w:rsidR="00462A56" w:rsidRPr="00462A56" w:rsidTr="00E80B9A">
        <w:trPr>
          <w:trHeight w:val="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241AB0">
            <w:pPr>
              <w:jc w:val="center"/>
            </w:pPr>
          </w:p>
        </w:tc>
        <w:tc>
          <w:tcPr>
            <w:tcW w:w="3240" w:type="dxa"/>
          </w:tcPr>
          <w:p w:rsidR="00462A56" w:rsidRPr="00462A56" w:rsidRDefault="00462A56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462A56" w:rsidRPr="00462A56" w:rsidRDefault="00462A56" w:rsidP="00E135EB">
            <w:pPr>
              <w:jc w:val="center"/>
              <w:rPr>
                <w:b/>
              </w:rPr>
            </w:pPr>
            <w:r w:rsidRPr="00462A56">
              <w:rPr>
                <w:b/>
              </w:rPr>
              <w:t>27 июля</w:t>
            </w:r>
          </w:p>
        </w:tc>
        <w:tc>
          <w:tcPr>
            <w:tcW w:w="1564" w:type="dxa"/>
          </w:tcPr>
          <w:p w:rsidR="00462A56" w:rsidRPr="00462A56" w:rsidRDefault="00462A5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62A56" w:rsidRPr="00462A56" w:rsidRDefault="00462A56" w:rsidP="00241AB0">
            <w:pPr>
              <w:jc w:val="both"/>
            </w:pPr>
          </w:p>
        </w:tc>
        <w:tc>
          <w:tcPr>
            <w:tcW w:w="3960" w:type="dxa"/>
          </w:tcPr>
          <w:p w:rsidR="00462A56" w:rsidRPr="00462A56" w:rsidRDefault="00462A56" w:rsidP="00AA4A81">
            <w:pPr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462A56" w:rsidRPr="00462A56" w:rsidRDefault="00462A56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241AB0">
            <w:pPr>
              <w:jc w:val="center"/>
            </w:pPr>
          </w:p>
        </w:tc>
      </w:tr>
      <w:tr w:rsidR="00462A56" w:rsidRPr="00462A56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241AB0">
            <w:pPr>
              <w:jc w:val="center"/>
            </w:pPr>
          </w:p>
        </w:tc>
        <w:tc>
          <w:tcPr>
            <w:tcW w:w="3240" w:type="dxa"/>
          </w:tcPr>
          <w:p w:rsidR="00462A56" w:rsidRPr="00462A56" w:rsidRDefault="00462A56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62A56" w:rsidRPr="00462A56" w:rsidRDefault="00462A56" w:rsidP="00391E9B">
            <w:pPr>
              <w:jc w:val="both"/>
            </w:pPr>
            <w:r w:rsidRPr="00462A56">
              <w:t>Заседание комиссии по делам несовершеннолетних и защите их прав</w:t>
            </w:r>
          </w:p>
          <w:p w:rsidR="00462A56" w:rsidRPr="00462A56" w:rsidRDefault="00462A56" w:rsidP="00391E9B">
            <w:pPr>
              <w:jc w:val="both"/>
            </w:pPr>
            <w:r w:rsidRPr="00462A56">
              <w:t>14:00</w:t>
            </w:r>
          </w:p>
          <w:p w:rsidR="00462A56" w:rsidRPr="00462A56" w:rsidRDefault="00462A56" w:rsidP="00391E9B">
            <w:pPr>
              <w:jc w:val="both"/>
            </w:pPr>
            <w:r w:rsidRPr="00462A56">
              <w:t>Администрация МО</w:t>
            </w:r>
          </w:p>
          <w:p w:rsidR="00462A56" w:rsidRPr="00462A56" w:rsidRDefault="00462A56" w:rsidP="00391E9B"/>
        </w:tc>
        <w:tc>
          <w:tcPr>
            <w:tcW w:w="1564" w:type="dxa"/>
          </w:tcPr>
          <w:p w:rsidR="00462A56" w:rsidRPr="00462A56" w:rsidRDefault="00462A56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462A56" w:rsidRPr="00462A56" w:rsidRDefault="00462A56" w:rsidP="00241AB0">
            <w:pPr>
              <w:jc w:val="both"/>
            </w:pPr>
          </w:p>
        </w:tc>
        <w:tc>
          <w:tcPr>
            <w:tcW w:w="3960" w:type="dxa"/>
          </w:tcPr>
          <w:p w:rsidR="00462A56" w:rsidRPr="00462A56" w:rsidRDefault="00462A56" w:rsidP="006C0AA2">
            <w:pPr>
              <w:jc w:val="both"/>
            </w:pPr>
          </w:p>
        </w:tc>
        <w:tc>
          <w:tcPr>
            <w:tcW w:w="1148" w:type="dxa"/>
          </w:tcPr>
          <w:p w:rsidR="00462A56" w:rsidRPr="00462A56" w:rsidRDefault="00462A56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62A56" w:rsidRPr="00462A56" w:rsidRDefault="00462A56" w:rsidP="00822669">
            <w:pPr>
              <w:jc w:val="center"/>
            </w:pPr>
          </w:p>
        </w:tc>
      </w:tr>
    </w:tbl>
    <w:p w:rsidR="00462A56" w:rsidRDefault="00367B81" w:rsidP="004B3C34">
      <w:pPr>
        <w:jc w:val="both"/>
      </w:pPr>
      <w:r w:rsidRPr="00462A56">
        <w:t xml:space="preserve">                     </w:t>
      </w:r>
    </w:p>
    <w:p w:rsidR="00462A56" w:rsidRDefault="00462A56" w:rsidP="004B3C34">
      <w:pPr>
        <w:jc w:val="both"/>
      </w:pPr>
    </w:p>
    <w:p w:rsidR="00760850" w:rsidRPr="00462A56" w:rsidRDefault="00367B81" w:rsidP="004B3C34">
      <w:pPr>
        <w:jc w:val="both"/>
      </w:pPr>
      <w:r w:rsidRPr="00462A56">
        <w:t xml:space="preserve">                </w:t>
      </w:r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9"/>
        <w:gridCol w:w="8224"/>
      </w:tblGrid>
      <w:tr w:rsidR="00040053" w:rsidRPr="00462A56" w:rsidTr="00462A56">
        <w:trPr>
          <w:trHeight w:val="908"/>
        </w:trPr>
        <w:tc>
          <w:tcPr>
            <w:tcW w:w="7619" w:type="dxa"/>
          </w:tcPr>
          <w:p w:rsidR="00040053" w:rsidRPr="00462A56" w:rsidRDefault="00462A56" w:rsidP="00040053">
            <w:pPr>
              <w:jc w:val="both"/>
            </w:pPr>
            <w:r w:rsidRPr="00462A56">
              <w:t>Управляющий</w:t>
            </w:r>
            <w:r w:rsidR="00040053" w:rsidRPr="00462A56">
              <w:t xml:space="preserve"> </w:t>
            </w:r>
            <w:r w:rsidR="00AC3DC9" w:rsidRPr="00462A56">
              <w:t>делам</w:t>
            </w:r>
            <w:r w:rsidR="00C72560" w:rsidRPr="00462A56">
              <w:t>и</w:t>
            </w:r>
            <w:r w:rsidRPr="00462A56">
              <w:t xml:space="preserve"> </w:t>
            </w:r>
            <w:r w:rsidR="00040053" w:rsidRPr="00462A56">
              <w:t>Администрации                                                                                                      муниципального образования «Кардымовский</w:t>
            </w:r>
            <w:r w:rsidR="00040053" w:rsidRPr="00462A56">
              <w:tab/>
              <w:t xml:space="preserve"> район»</w:t>
            </w:r>
          </w:p>
          <w:p w:rsidR="00040053" w:rsidRPr="00462A56" w:rsidRDefault="00040053" w:rsidP="004B3C34">
            <w:pPr>
              <w:jc w:val="both"/>
            </w:pPr>
            <w:r w:rsidRPr="00462A56">
              <w:t>Смоленской области</w:t>
            </w:r>
          </w:p>
        </w:tc>
        <w:tc>
          <w:tcPr>
            <w:tcW w:w="8224" w:type="dxa"/>
          </w:tcPr>
          <w:p w:rsidR="00040053" w:rsidRPr="00462A56" w:rsidRDefault="00040053" w:rsidP="006D1FCA">
            <w:pPr>
              <w:jc w:val="both"/>
            </w:pPr>
            <w:r w:rsidRPr="00462A56">
              <w:rPr>
                <w:b/>
              </w:rPr>
              <w:t xml:space="preserve">                                                                        </w:t>
            </w:r>
            <w:r w:rsidR="00462A56" w:rsidRPr="00462A56">
              <w:rPr>
                <w:b/>
              </w:rPr>
              <w:t xml:space="preserve">         </w:t>
            </w:r>
            <w:r w:rsidR="00754A3E" w:rsidRPr="00462A56">
              <w:rPr>
                <w:b/>
              </w:rPr>
              <w:t xml:space="preserve"> </w:t>
            </w:r>
            <w:r w:rsidR="00462A56" w:rsidRPr="00462A56">
              <w:rPr>
                <w:b/>
              </w:rPr>
              <w:t>В.Г. Макаров</w:t>
            </w:r>
          </w:p>
        </w:tc>
      </w:tr>
    </w:tbl>
    <w:p w:rsidR="00462A56" w:rsidRDefault="00462A56" w:rsidP="004B3C34">
      <w:pPr>
        <w:jc w:val="both"/>
        <w:rPr>
          <w:sz w:val="28"/>
          <w:szCs w:val="28"/>
        </w:rPr>
      </w:pPr>
    </w:p>
    <w:sectPr w:rsidR="00462A56" w:rsidSect="00BB46F7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84F" w:rsidRDefault="009C784F">
      <w:r>
        <w:separator/>
      </w:r>
    </w:p>
  </w:endnote>
  <w:endnote w:type="continuationSeparator" w:id="1">
    <w:p w:rsidR="009C784F" w:rsidRDefault="009C7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84F" w:rsidRDefault="009C784F">
      <w:r>
        <w:separator/>
      </w:r>
    </w:p>
  </w:footnote>
  <w:footnote w:type="continuationSeparator" w:id="1">
    <w:p w:rsidR="009C784F" w:rsidRDefault="009C7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2D54"/>
    <w:rsid w:val="00005C34"/>
    <w:rsid w:val="0001027F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3166"/>
    <w:rsid w:val="00034760"/>
    <w:rsid w:val="00035467"/>
    <w:rsid w:val="000367AD"/>
    <w:rsid w:val="00040053"/>
    <w:rsid w:val="0004007F"/>
    <w:rsid w:val="000418E1"/>
    <w:rsid w:val="000553AB"/>
    <w:rsid w:val="0005750E"/>
    <w:rsid w:val="000610EA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4F74"/>
    <w:rsid w:val="000A10AD"/>
    <w:rsid w:val="000A4B50"/>
    <w:rsid w:val="000A6498"/>
    <w:rsid w:val="000A6C24"/>
    <w:rsid w:val="000A77E7"/>
    <w:rsid w:val="000B1F12"/>
    <w:rsid w:val="000B480B"/>
    <w:rsid w:val="000B597B"/>
    <w:rsid w:val="000C33A0"/>
    <w:rsid w:val="000C4506"/>
    <w:rsid w:val="000D11C1"/>
    <w:rsid w:val="000D1A56"/>
    <w:rsid w:val="000D49CD"/>
    <w:rsid w:val="000D7FA4"/>
    <w:rsid w:val="000E10DA"/>
    <w:rsid w:val="000E2445"/>
    <w:rsid w:val="000E2CEE"/>
    <w:rsid w:val="000E2DDB"/>
    <w:rsid w:val="000E30C8"/>
    <w:rsid w:val="000E5FAA"/>
    <w:rsid w:val="000F011B"/>
    <w:rsid w:val="000F1705"/>
    <w:rsid w:val="000F3702"/>
    <w:rsid w:val="000F3A1B"/>
    <w:rsid w:val="000F40A2"/>
    <w:rsid w:val="000F7C77"/>
    <w:rsid w:val="0010041C"/>
    <w:rsid w:val="00102948"/>
    <w:rsid w:val="001036B3"/>
    <w:rsid w:val="001164BF"/>
    <w:rsid w:val="00117DC6"/>
    <w:rsid w:val="00120AE2"/>
    <w:rsid w:val="0012147E"/>
    <w:rsid w:val="00122FCB"/>
    <w:rsid w:val="00126DE2"/>
    <w:rsid w:val="00130CDB"/>
    <w:rsid w:val="00134E1A"/>
    <w:rsid w:val="00135034"/>
    <w:rsid w:val="001374E1"/>
    <w:rsid w:val="00137A8C"/>
    <w:rsid w:val="0014008E"/>
    <w:rsid w:val="00140CCD"/>
    <w:rsid w:val="00146666"/>
    <w:rsid w:val="0014696F"/>
    <w:rsid w:val="00146D26"/>
    <w:rsid w:val="00150987"/>
    <w:rsid w:val="00152855"/>
    <w:rsid w:val="00154BDA"/>
    <w:rsid w:val="00155110"/>
    <w:rsid w:val="00155AF9"/>
    <w:rsid w:val="00155C6F"/>
    <w:rsid w:val="00156388"/>
    <w:rsid w:val="00160B2A"/>
    <w:rsid w:val="001678F3"/>
    <w:rsid w:val="00167E00"/>
    <w:rsid w:val="00177048"/>
    <w:rsid w:val="001816B8"/>
    <w:rsid w:val="00181F17"/>
    <w:rsid w:val="00184EC0"/>
    <w:rsid w:val="00186103"/>
    <w:rsid w:val="00186F6F"/>
    <w:rsid w:val="00190583"/>
    <w:rsid w:val="001908A6"/>
    <w:rsid w:val="00191AE8"/>
    <w:rsid w:val="00192E93"/>
    <w:rsid w:val="00193241"/>
    <w:rsid w:val="00196EDE"/>
    <w:rsid w:val="001A23FE"/>
    <w:rsid w:val="001B3792"/>
    <w:rsid w:val="001C2D1D"/>
    <w:rsid w:val="001C3A11"/>
    <w:rsid w:val="001C6339"/>
    <w:rsid w:val="001C7E74"/>
    <w:rsid w:val="001D0C14"/>
    <w:rsid w:val="001D2FE0"/>
    <w:rsid w:val="001D49E0"/>
    <w:rsid w:val="001D7082"/>
    <w:rsid w:val="001E1E34"/>
    <w:rsid w:val="001E1F5C"/>
    <w:rsid w:val="001E48A2"/>
    <w:rsid w:val="001E492F"/>
    <w:rsid w:val="001E50B7"/>
    <w:rsid w:val="001E54C2"/>
    <w:rsid w:val="001E5802"/>
    <w:rsid w:val="001E6E43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5B17"/>
    <w:rsid w:val="0020781E"/>
    <w:rsid w:val="0021092A"/>
    <w:rsid w:val="00211A3E"/>
    <w:rsid w:val="00214792"/>
    <w:rsid w:val="00215E71"/>
    <w:rsid w:val="00217699"/>
    <w:rsid w:val="00220CB6"/>
    <w:rsid w:val="00221A68"/>
    <w:rsid w:val="00226C45"/>
    <w:rsid w:val="0022703B"/>
    <w:rsid w:val="002279E7"/>
    <w:rsid w:val="002347CF"/>
    <w:rsid w:val="00234DA5"/>
    <w:rsid w:val="002354D5"/>
    <w:rsid w:val="002377A9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60292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D59"/>
    <w:rsid w:val="0028068B"/>
    <w:rsid w:val="00283A66"/>
    <w:rsid w:val="00283D16"/>
    <w:rsid w:val="00285183"/>
    <w:rsid w:val="002877A4"/>
    <w:rsid w:val="002957EC"/>
    <w:rsid w:val="00295E87"/>
    <w:rsid w:val="00296676"/>
    <w:rsid w:val="0029796D"/>
    <w:rsid w:val="002A1494"/>
    <w:rsid w:val="002A3925"/>
    <w:rsid w:val="002A4AEE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6A54"/>
    <w:rsid w:val="00316D0B"/>
    <w:rsid w:val="00317FD1"/>
    <w:rsid w:val="00327D01"/>
    <w:rsid w:val="0033207B"/>
    <w:rsid w:val="00332162"/>
    <w:rsid w:val="00340940"/>
    <w:rsid w:val="00340A0A"/>
    <w:rsid w:val="00342C64"/>
    <w:rsid w:val="003435DC"/>
    <w:rsid w:val="00344536"/>
    <w:rsid w:val="00344B82"/>
    <w:rsid w:val="00345401"/>
    <w:rsid w:val="00345E96"/>
    <w:rsid w:val="00346ED0"/>
    <w:rsid w:val="0034766C"/>
    <w:rsid w:val="003479BB"/>
    <w:rsid w:val="0035068E"/>
    <w:rsid w:val="003515A2"/>
    <w:rsid w:val="00352E14"/>
    <w:rsid w:val="00353970"/>
    <w:rsid w:val="003539A3"/>
    <w:rsid w:val="00354701"/>
    <w:rsid w:val="003569FE"/>
    <w:rsid w:val="00356E26"/>
    <w:rsid w:val="003604D5"/>
    <w:rsid w:val="00360C1C"/>
    <w:rsid w:val="003646FD"/>
    <w:rsid w:val="00364EAE"/>
    <w:rsid w:val="00364FD5"/>
    <w:rsid w:val="003668D2"/>
    <w:rsid w:val="00367B81"/>
    <w:rsid w:val="00371F66"/>
    <w:rsid w:val="00387656"/>
    <w:rsid w:val="00390A5D"/>
    <w:rsid w:val="00390E75"/>
    <w:rsid w:val="00392790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C23ED"/>
    <w:rsid w:val="003C3674"/>
    <w:rsid w:val="003C3EB2"/>
    <w:rsid w:val="003C7316"/>
    <w:rsid w:val="003D0218"/>
    <w:rsid w:val="003D338C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2754"/>
    <w:rsid w:val="00413E34"/>
    <w:rsid w:val="00415407"/>
    <w:rsid w:val="00415563"/>
    <w:rsid w:val="004157EB"/>
    <w:rsid w:val="00416DDD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572CE"/>
    <w:rsid w:val="00460148"/>
    <w:rsid w:val="00462A56"/>
    <w:rsid w:val="00462D99"/>
    <w:rsid w:val="00463B10"/>
    <w:rsid w:val="0046408B"/>
    <w:rsid w:val="00467B58"/>
    <w:rsid w:val="004718A2"/>
    <w:rsid w:val="0047234F"/>
    <w:rsid w:val="0047300E"/>
    <w:rsid w:val="00474910"/>
    <w:rsid w:val="004762E6"/>
    <w:rsid w:val="00480902"/>
    <w:rsid w:val="004809D6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35FD"/>
    <w:rsid w:val="004C5824"/>
    <w:rsid w:val="004C6F5C"/>
    <w:rsid w:val="004D38E5"/>
    <w:rsid w:val="004D521E"/>
    <w:rsid w:val="004D5983"/>
    <w:rsid w:val="004D5CDE"/>
    <w:rsid w:val="004E1D82"/>
    <w:rsid w:val="004F163D"/>
    <w:rsid w:val="004F221D"/>
    <w:rsid w:val="004F67F3"/>
    <w:rsid w:val="005107D1"/>
    <w:rsid w:val="00511DD3"/>
    <w:rsid w:val="00516359"/>
    <w:rsid w:val="00521FBB"/>
    <w:rsid w:val="00524D6A"/>
    <w:rsid w:val="00526A1C"/>
    <w:rsid w:val="0053084C"/>
    <w:rsid w:val="00532CD9"/>
    <w:rsid w:val="00533755"/>
    <w:rsid w:val="00537B49"/>
    <w:rsid w:val="00542CB0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807B3"/>
    <w:rsid w:val="0058131A"/>
    <w:rsid w:val="00581B02"/>
    <w:rsid w:val="00582454"/>
    <w:rsid w:val="00587F22"/>
    <w:rsid w:val="00590AD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D13E4"/>
    <w:rsid w:val="005D4414"/>
    <w:rsid w:val="005D65D3"/>
    <w:rsid w:val="005D66F0"/>
    <w:rsid w:val="005D6C57"/>
    <w:rsid w:val="005E1D25"/>
    <w:rsid w:val="005E397A"/>
    <w:rsid w:val="005E3C4D"/>
    <w:rsid w:val="005E52A3"/>
    <w:rsid w:val="005E5302"/>
    <w:rsid w:val="005E6228"/>
    <w:rsid w:val="005F597C"/>
    <w:rsid w:val="005F6B6F"/>
    <w:rsid w:val="005F753F"/>
    <w:rsid w:val="00607128"/>
    <w:rsid w:val="00612327"/>
    <w:rsid w:val="00612685"/>
    <w:rsid w:val="00612F58"/>
    <w:rsid w:val="006137D3"/>
    <w:rsid w:val="006161ED"/>
    <w:rsid w:val="00617E66"/>
    <w:rsid w:val="0062386A"/>
    <w:rsid w:val="006300D1"/>
    <w:rsid w:val="0063487C"/>
    <w:rsid w:val="006379CC"/>
    <w:rsid w:val="006402FB"/>
    <w:rsid w:val="00652023"/>
    <w:rsid w:val="006525BA"/>
    <w:rsid w:val="006533C2"/>
    <w:rsid w:val="006550EA"/>
    <w:rsid w:val="00655366"/>
    <w:rsid w:val="006569E0"/>
    <w:rsid w:val="00660740"/>
    <w:rsid w:val="00660BF6"/>
    <w:rsid w:val="00660DD7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46A9"/>
    <w:rsid w:val="00677506"/>
    <w:rsid w:val="00677C46"/>
    <w:rsid w:val="0068063B"/>
    <w:rsid w:val="0068130A"/>
    <w:rsid w:val="0068266E"/>
    <w:rsid w:val="00682921"/>
    <w:rsid w:val="00683E01"/>
    <w:rsid w:val="00685554"/>
    <w:rsid w:val="00685A4B"/>
    <w:rsid w:val="00686434"/>
    <w:rsid w:val="0068706F"/>
    <w:rsid w:val="00687E0E"/>
    <w:rsid w:val="00696516"/>
    <w:rsid w:val="006971E3"/>
    <w:rsid w:val="00697CEA"/>
    <w:rsid w:val="006A1670"/>
    <w:rsid w:val="006A4E39"/>
    <w:rsid w:val="006A6470"/>
    <w:rsid w:val="006A7A77"/>
    <w:rsid w:val="006B0841"/>
    <w:rsid w:val="006B3BA6"/>
    <w:rsid w:val="006B493A"/>
    <w:rsid w:val="006B49CE"/>
    <w:rsid w:val="006B59E5"/>
    <w:rsid w:val="006B6995"/>
    <w:rsid w:val="006B79EC"/>
    <w:rsid w:val="006C018F"/>
    <w:rsid w:val="006C1DA3"/>
    <w:rsid w:val="006C1F73"/>
    <w:rsid w:val="006C3978"/>
    <w:rsid w:val="006C40FA"/>
    <w:rsid w:val="006C59EE"/>
    <w:rsid w:val="006C7A7F"/>
    <w:rsid w:val="006D069D"/>
    <w:rsid w:val="006D08DB"/>
    <w:rsid w:val="006D1FCA"/>
    <w:rsid w:val="006D2F93"/>
    <w:rsid w:val="006D3570"/>
    <w:rsid w:val="006E58F5"/>
    <w:rsid w:val="006E664A"/>
    <w:rsid w:val="006E69DC"/>
    <w:rsid w:val="006F2C08"/>
    <w:rsid w:val="006F3A89"/>
    <w:rsid w:val="0070322B"/>
    <w:rsid w:val="0070537E"/>
    <w:rsid w:val="00706E0B"/>
    <w:rsid w:val="00710D79"/>
    <w:rsid w:val="00711749"/>
    <w:rsid w:val="00713A1A"/>
    <w:rsid w:val="007141B5"/>
    <w:rsid w:val="007177CB"/>
    <w:rsid w:val="00717FAB"/>
    <w:rsid w:val="00725CB0"/>
    <w:rsid w:val="007260EE"/>
    <w:rsid w:val="007355DE"/>
    <w:rsid w:val="0073663D"/>
    <w:rsid w:val="007372FC"/>
    <w:rsid w:val="00741D52"/>
    <w:rsid w:val="00744AA2"/>
    <w:rsid w:val="00744CE6"/>
    <w:rsid w:val="00746334"/>
    <w:rsid w:val="00754A14"/>
    <w:rsid w:val="00754A3E"/>
    <w:rsid w:val="007570C1"/>
    <w:rsid w:val="00760850"/>
    <w:rsid w:val="0076118E"/>
    <w:rsid w:val="007612A7"/>
    <w:rsid w:val="00763A3C"/>
    <w:rsid w:val="00763B3B"/>
    <w:rsid w:val="0076518E"/>
    <w:rsid w:val="007657B1"/>
    <w:rsid w:val="007679B3"/>
    <w:rsid w:val="007737B9"/>
    <w:rsid w:val="00782200"/>
    <w:rsid w:val="00783204"/>
    <w:rsid w:val="007870E6"/>
    <w:rsid w:val="00791917"/>
    <w:rsid w:val="00796017"/>
    <w:rsid w:val="00796E7A"/>
    <w:rsid w:val="007976F0"/>
    <w:rsid w:val="007A0617"/>
    <w:rsid w:val="007A3610"/>
    <w:rsid w:val="007B1055"/>
    <w:rsid w:val="007B31E2"/>
    <w:rsid w:val="007B3F51"/>
    <w:rsid w:val="007C0CE4"/>
    <w:rsid w:val="007C13F4"/>
    <w:rsid w:val="007C3097"/>
    <w:rsid w:val="007C591E"/>
    <w:rsid w:val="007C641C"/>
    <w:rsid w:val="007D050E"/>
    <w:rsid w:val="007D0EED"/>
    <w:rsid w:val="007D22EF"/>
    <w:rsid w:val="007D3615"/>
    <w:rsid w:val="007D58B6"/>
    <w:rsid w:val="007D6A51"/>
    <w:rsid w:val="007E02FD"/>
    <w:rsid w:val="007E03A0"/>
    <w:rsid w:val="007E24A5"/>
    <w:rsid w:val="007E455B"/>
    <w:rsid w:val="007F0926"/>
    <w:rsid w:val="007F0AD4"/>
    <w:rsid w:val="007F4923"/>
    <w:rsid w:val="007F63A5"/>
    <w:rsid w:val="008004E2"/>
    <w:rsid w:val="00800C86"/>
    <w:rsid w:val="00802A8B"/>
    <w:rsid w:val="0081009C"/>
    <w:rsid w:val="008138D1"/>
    <w:rsid w:val="008152A3"/>
    <w:rsid w:val="00815D96"/>
    <w:rsid w:val="00816CB3"/>
    <w:rsid w:val="00817B7C"/>
    <w:rsid w:val="00821D61"/>
    <w:rsid w:val="00830E95"/>
    <w:rsid w:val="0083267E"/>
    <w:rsid w:val="00833C5B"/>
    <w:rsid w:val="00840B5F"/>
    <w:rsid w:val="00841B4B"/>
    <w:rsid w:val="008420FC"/>
    <w:rsid w:val="0084382D"/>
    <w:rsid w:val="00843867"/>
    <w:rsid w:val="0084490A"/>
    <w:rsid w:val="00845FEC"/>
    <w:rsid w:val="008465DA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83659"/>
    <w:rsid w:val="00883995"/>
    <w:rsid w:val="008846FF"/>
    <w:rsid w:val="00886FD0"/>
    <w:rsid w:val="008958A6"/>
    <w:rsid w:val="00897E04"/>
    <w:rsid w:val="008A0343"/>
    <w:rsid w:val="008A08F8"/>
    <w:rsid w:val="008A0B0A"/>
    <w:rsid w:val="008A1AA3"/>
    <w:rsid w:val="008A23FB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2123"/>
    <w:rsid w:val="008D2AF5"/>
    <w:rsid w:val="008D4AC9"/>
    <w:rsid w:val="008D5F0A"/>
    <w:rsid w:val="008E19FF"/>
    <w:rsid w:val="008E5557"/>
    <w:rsid w:val="008F4486"/>
    <w:rsid w:val="008F7026"/>
    <w:rsid w:val="009013A7"/>
    <w:rsid w:val="0091075A"/>
    <w:rsid w:val="009161D2"/>
    <w:rsid w:val="00922AF1"/>
    <w:rsid w:val="00922F1A"/>
    <w:rsid w:val="00927BAB"/>
    <w:rsid w:val="0093072F"/>
    <w:rsid w:val="0093194D"/>
    <w:rsid w:val="00932B43"/>
    <w:rsid w:val="00933E49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76C2"/>
    <w:rsid w:val="00997B87"/>
    <w:rsid w:val="009A192D"/>
    <w:rsid w:val="009A1C15"/>
    <w:rsid w:val="009A2DDA"/>
    <w:rsid w:val="009A3904"/>
    <w:rsid w:val="009A4013"/>
    <w:rsid w:val="009A6217"/>
    <w:rsid w:val="009A6DD0"/>
    <w:rsid w:val="009A7BE9"/>
    <w:rsid w:val="009B1031"/>
    <w:rsid w:val="009B1A99"/>
    <w:rsid w:val="009B51C3"/>
    <w:rsid w:val="009C36DE"/>
    <w:rsid w:val="009C784F"/>
    <w:rsid w:val="009D0080"/>
    <w:rsid w:val="009D0931"/>
    <w:rsid w:val="009D11F1"/>
    <w:rsid w:val="009D1C2A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2A5C"/>
    <w:rsid w:val="00A03902"/>
    <w:rsid w:val="00A06D02"/>
    <w:rsid w:val="00A06F11"/>
    <w:rsid w:val="00A07CD8"/>
    <w:rsid w:val="00A13D76"/>
    <w:rsid w:val="00A14C1E"/>
    <w:rsid w:val="00A15BE6"/>
    <w:rsid w:val="00A234B8"/>
    <w:rsid w:val="00A24034"/>
    <w:rsid w:val="00A243DA"/>
    <w:rsid w:val="00A254D5"/>
    <w:rsid w:val="00A26360"/>
    <w:rsid w:val="00A26774"/>
    <w:rsid w:val="00A3025D"/>
    <w:rsid w:val="00A32595"/>
    <w:rsid w:val="00A37999"/>
    <w:rsid w:val="00A37D3A"/>
    <w:rsid w:val="00A404F4"/>
    <w:rsid w:val="00A44B8E"/>
    <w:rsid w:val="00A4508A"/>
    <w:rsid w:val="00A5793F"/>
    <w:rsid w:val="00A65439"/>
    <w:rsid w:val="00A7146F"/>
    <w:rsid w:val="00A754A5"/>
    <w:rsid w:val="00A75BAD"/>
    <w:rsid w:val="00A81008"/>
    <w:rsid w:val="00A82E45"/>
    <w:rsid w:val="00A83B57"/>
    <w:rsid w:val="00A849C1"/>
    <w:rsid w:val="00A9210E"/>
    <w:rsid w:val="00A946C6"/>
    <w:rsid w:val="00A973A6"/>
    <w:rsid w:val="00AA2AEE"/>
    <w:rsid w:val="00AA4A81"/>
    <w:rsid w:val="00AB3C9C"/>
    <w:rsid w:val="00AB4064"/>
    <w:rsid w:val="00AB6234"/>
    <w:rsid w:val="00AC07E3"/>
    <w:rsid w:val="00AC1A04"/>
    <w:rsid w:val="00AC2A65"/>
    <w:rsid w:val="00AC3260"/>
    <w:rsid w:val="00AC3A02"/>
    <w:rsid w:val="00AC3DC9"/>
    <w:rsid w:val="00AC6B28"/>
    <w:rsid w:val="00AC761F"/>
    <w:rsid w:val="00AC79B1"/>
    <w:rsid w:val="00AD0D6C"/>
    <w:rsid w:val="00AD0DA0"/>
    <w:rsid w:val="00AD40E6"/>
    <w:rsid w:val="00AD55FB"/>
    <w:rsid w:val="00AD75F2"/>
    <w:rsid w:val="00AE22D4"/>
    <w:rsid w:val="00AE64C6"/>
    <w:rsid w:val="00AF3D80"/>
    <w:rsid w:val="00AF4A4B"/>
    <w:rsid w:val="00AF53D3"/>
    <w:rsid w:val="00AF7C63"/>
    <w:rsid w:val="00B014CF"/>
    <w:rsid w:val="00B01D92"/>
    <w:rsid w:val="00B12576"/>
    <w:rsid w:val="00B158C8"/>
    <w:rsid w:val="00B2143E"/>
    <w:rsid w:val="00B24EB5"/>
    <w:rsid w:val="00B2567B"/>
    <w:rsid w:val="00B2615D"/>
    <w:rsid w:val="00B32A7A"/>
    <w:rsid w:val="00B35C41"/>
    <w:rsid w:val="00B364A4"/>
    <w:rsid w:val="00B37540"/>
    <w:rsid w:val="00B37DE4"/>
    <w:rsid w:val="00B4350F"/>
    <w:rsid w:val="00B5655E"/>
    <w:rsid w:val="00B622F8"/>
    <w:rsid w:val="00B6343E"/>
    <w:rsid w:val="00B6623C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649D"/>
    <w:rsid w:val="00BE04D5"/>
    <w:rsid w:val="00BE318D"/>
    <w:rsid w:val="00BE36DD"/>
    <w:rsid w:val="00BE47A0"/>
    <w:rsid w:val="00BE5EDC"/>
    <w:rsid w:val="00BF15A3"/>
    <w:rsid w:val="00BF48FA"/>
    <w:rsid w:val="00BF6B48"/>
    <w:rsid w:val="00BF6C45"/>
    <w:rsid w:val="00BF7BAA"/>
    <w:rsid w:val="00C00EF9"/>
    <w:rsid w:val="00C02CF2"/>
    <w:rsid w:val="00C11C82"/>
    <w:rsid w:val="00C129E3"/>
    <w:rsid w:val="00C13BBD"/>
    <w:rsid w:val="00C145F4"/>
    <w:rsid w:val="00C1629E"/>
    <w:rsid w:val="00C16DBD"/>
    <w:rsid w:val="00C173F0"/>
    <w:rsid w:val="00C25192"/>
    <w:rsid w:val="00C2559B"/>
    <w:rsid w:val="00C26BF2"/>
    <w:rsid w:val="00C33549"/>
    <w:rsid w:val="00C3360D"/>
    <w:rsid w:val="00C34ABB"/>
    <w:rsid w:val="00C370EC"/>
    <w:rsid w:val="00C37C32"/>
    <w:rsid w:val="00C41F40"/>
    <w:rsid w:val="00C47DC9"/>
    <w:rsid w:val="00C51D87"/>
    <w:rsid w:val="00C51E48"/>
    <w:rsid w:val="00C55E07"/>
    <w:rsid w:val="00C60B51"/>
    <w:rsid w:val="00C61E01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567"/>
    <w:rsid w:val="00C82897"/>
    <w:rsid w:val="00C92946"/>
    <w:rsid w:val="00C93B1C"/>
    <w:rsid w:val="00C93F21"/>
    <w:rsid w:val="00C957C2"/>
    <w:rsid w:val="00C9734F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30F5"/>
    <w:rsid w:val="00CC3324"/>
    <w:rsid w:val="00CC4259"/>
    <w:rsid w:val="00CC7053"/>
    <w:rsid w:val="00CD2D5A"/>
    <w:rsid w:val="00CD3BFB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3328"/>
    <w:rsid w:val="00D06F53"/>
    <w:rsid w:val="00D115DA"/>
    <w:rsid w:val="00D147E4"/>
    <w:rsid w:val="00D1541A"/>
    <w:rsid w:val="00D21040"/>
    <w:rsid w:val="00D210E0"/>
    <w:rsid w:val="00D26935"/>
    <w:rsid w:val="00D27D5E"/>
    <w:rsid w:val="00D33920"/>
    <w:rsid w:val="00D37EE9"/>
    <w:rsid w:val="00D420B8"/>
    <w:rsid w:val="00D42337"/>
    <w:rsid w:val="00D42DF7"/>
    <w:rsid w:val="00D43F58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58"/>
    <w:rsid w:val="00D95A94"/>
    <w:rsid w:val="00DA0234"/>
    <w:rsid w:val="00DA5E76"/>
    <w:rsid w:val="00DA7F7B"/>
    <w:rsid w:val="00DB46AE"/>
    <w:rsid w:val="00DC52C9"/>
    <w:rsid w:val="00DD030E"/>
    <w:rsid w:val="00DD1A8D"/>
    <w:rsid w:val="00DD1F83"/>
    <w:rsid w:val="00DD35FB"/>
    <w:rsid w:val="00DD36A2"/>
    <w:rsid w:val="00DD4977"/>
    <w:rsid w:val="00DD7830"/>
    <w:rsid w:val="00DD7E0F"/>
    <w:rsid w:val="00DF0C59"/>
    <w:rsid w:val="00DF4CC5"/>
    <w:rsid w:val="00E01873"/>
    <w:rsid w:val="00E02F60"/>
    <w:rsid w:val="00E043E2"/>
    <w:rsid w:val="00E11E06"/>
    <w:rsid w:val="00E12938"/>
    <w:rsid w:val="00E12E64"/>
    <w:rsid w:val="00E135EB"/>
    <w:rsid w:val="00E14D17"/>
    <w:rsid w:val="00E1570A"/>
    <w:rsid w:val="00E1766F"/>
    <w:rsid w:val="00E20DD2"/>
    <w:rsid w:val="00E22787"/>
    <w:rsid w:val="00E232FD"/>
    <w:rsid w:val="00E24B58"/>
    <w:rsid w:val="00E27661"/>
    <w:rsid w:val="00E31A43"/>
    <w:rsid w:val="00E37655"/>
    <w:rsid w:val="00E42B68"/>
    <w:rsid w:val="00E501B0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78D9"/>
    <w:rsid w:val="00E80B9A"/>
    <w:rsid w:val="00E87BBF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E7341"/>
    <w:rsid w:val="00EF21D9"/>
    <w:rsid w:val="00EF6554"/>
    <w:rsid w:val="00EF7A67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4CE5"/>
    <w:rsid w:val="00F304A0"/>
    <w:rsid w:val="00F3230F"/>
    <w:rsid w:val="00F35A4B"/>
    <w:rsid w:val="00F368CC"/>
    <w:rsid w:val="00F374AF"/>
    <w:rsid w:val="00F41E9A"/>
    <w:rsid w:val="00F4337D"/>
    <w:rsid w:val="00F45A4A"/>
    <w:rsid w:val="00F45C57"/>
    <w:rsid w:val="00F521B3"/>
    <w:rsid w:val="00F53A0D"/>
    <w:rsid w:val="00F569FD"/>
    <w:rsid w:val="00F61711"/>
    <w:rsid w:val="00F62581"/>
    <w:rsid w:val="00F65521"/>
    <w:rsid w:val="00F65ADC"/>
    <w:rsid w:val="00F66D5F"/>
    <w:rsid w:val="00F67842"/>
    <w:rsid w:val="00F705D1"/>
    <w:rsid w:val="00F713CB"/>
    <w:rsid w:val="00F75B8F"/>
    <w:rsid w:val="00F76295"/>
    <w:rsid w:val="00F8366F"/>
    <w:rsid w:val="00F8414E"/>
    <w:rsid w:val="00F863E4"/>
    <w:rsid w:val="00F86B2D"/>
    <w:rsid w:val="00F87C2B"/>
    <w:rsid w:val="00F9251F"/>
    <w:rsid w:val="00F92523"/>
    <w:rsid w:val="00F93BE8"/>
    <w:rsid w:val="00F943E6"/>
    <w:rsid w:val="00F953AC"/>
    <w:rsid w:val="00FA2AEE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53A2"/>
    <w:rsid w:val="00FE7182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F0AD-F9B7-44C3-9282-C26CEBBF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5218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kardadm-ps</cp:lastModifiedBy>
  <cp:revision>7</cp:revision>
  <cp:lastPrinted>2014-02-20T09:50:00Z</cp:lastPrinted>
  <dcterms:created xsi:type="dcterms:W3CDTF">2016-06-20T07:43:00Z</dcterms:created>
  <dcterms:modified xsi:type="dcterms:W3CDTF">2016-06-27T07:36:00Z</dcterms:modified>
</cp:coreProperties>
</file>